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FBE3C" w14:textId="794BFAA7" w:rsidR="005C2F7E" w:rsidRPr="005C2F7E" w:rsidRDefault="00BC2098" w:rsidP="005C2F7E">
      <w:pPr>
        <w:rPr>
          <w:rFonts w:ascii="Times" w:eastAsia="Toppan Bunkyu Mincho" w:hAnsi="Times"/>
        </w:rPr>
      </w:pPr>
      <w:r w:rsidRPr="009411AA">
        <w:rPr>
          <w:rFonts w:ascii="Times" w:eastAsia="Toppan Bunkyu Mincho" w:hAnsi="Times"/>
          <w:noProof/>
          <w:spacing w:val="-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5B1B0" wp14:editId="6DE6372E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7315200" cy="7696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B83C2" w14:textId="35B99095" w:rsidR="00193E11" w:rsidRPr="001D192D" w:rsidRDefault="007B13D7" w:rsidP="00193E11">
                            <w:pPr>
                              <w:jc w:val="center"/>
                              <w:rPr>
                                <w:rFonts w:ascii="Optima" w:hAnsi="Optima"/>
                                <w:color w:val="262626" w:themeColor="text1" w:themeTint="D9"/>
                                <w:sz w:val="96"/>
                                <w:szCs w:val="10"/>
                              </w:rPr>
                            </w:pPr>
                            <w:r w:rsidRPr="001D192D">
                              <w:rPr>
                                <w:rFonts w:ascii="Optima" w:hAnsi="Optima" w:cs="Big Caslon"/>
                                <w:color w:val="262626" w:themeColor="text1" w:themeTint="D9"/>
                                <w:position w:val="20"/>
                                <w:sz w:val="96"/>
                                <w:szCs w:val="96"/>
                              </w:rPr>
                              <w:t xml:space="preserve">Goksel </w:t>
                            </w:r>
                            <w:r w:rsidR="009411AA" w:rsidRPr="001D192D">
                              <w:rPr>
                                <w:rFonts w:ascii="Optima" w:hAnsi="Optima" w:cs="Big Caslon"/>
                                <w:color w:val="262626" w:themeColor="text1" w:themeTint="D9"/>
                                <w:position w:val="20"/>
                                <w:sz w:val="96"/>
                                <w:szCs w:val="96"/>
                              </w:rPr>
                              <w:t>Demi</w:t>
                            </w:r>
                            <w:r w:rsidRPr="001D192D">
                              <w:rPr>
                                <w:rFonts w:ascii="Optima" w:hAnsi="Optima" w:cs="Big Caslon"/>
                                <w:color w:val="262626" w:themeColor="text1" w:themeTint="D9"/>
                                <w:position w:val="20"/>
                                <w:sz w:val="96"/>
                                <w:szCs w:val="96"/>
                              </w:rPr>
                              <w:t>r</w:t>
                            </w:r>
                            <w:r w:rsidR="00BC2098">
                              <w:rPr>
                                <w:rFonts w:ascii="Optima" w:hAnsi="Optima" w:cs="Big Caslon"/>
                                <w:color w:val="262626" w:themeColor="text1" w:themeTint="D9"/>
                                <w:position w:val="20"/>
                                <w:sz w:val="96"/>
                                <w:szCs w:val="96"/>
                              </w:rPr>
                              <w:t>,</w:t>
                            </w:r>
                            <w:r w:rsidR="001F4A40" w:rsidRPr="001D192D">
                              <w:rPr>
                                <w:rFonts w:ascii="Optima" w:hAnsi="Optima" w:cs="Big Caslon"/>
                                <w:color w:val="262626" w:themeColor="text1" w:themeTint="D9"/>
                                <w:position w:val="2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601486" w:rsidRPr="001D192D">
                              <w:rPr>
                                <w:rFonts w:ascii="Optima" w:hAnsi="Optima" w:cs="Big Caslon"/>
                                <w:color w:val="262626" w:themeColor="text1" w:themeTint="D9"/>
                                <w:position w:val="20"/>
                                <w:sz w:val="96"/>
                                <w:szCs w:val="96"/>
                              </w:rPr>
                              <w:t>M.S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B1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-27pt;width:8in;height:6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" filled="f" stroked="f">
                <v:textbox>
                  <w:txbxContent>
                    <w:p w14:paraId="6ADB83C2" w14:textId="35B99095" w:rsidR="00193E11" w:rsidRPr="001D192D" w:rsidRDefault="007B13D7" w:rsidP="00193E11">
                      <w:pPr>
                        <w:jc w:val="center"/>
                        <w:rPr>
                          <w:rFonts w:ascii="Optima" w:hAnsi="Optima"/>
                          <w:color w:val="262626" w:themeColor="text1" w:themeTint="D9"/>
                          <w:sz w:val="96"/>
                          <w:szCs w:val="10"/>
                        </w:rPr>
                      </w:pPr>
                      <w:r w:rsidRPr="001D192D">
                        <w:rPr>
                          <w:rFonts w:ascii="Optima" w:hAnsi="Optima" w:cs="Big Caslon"/>
                          <w:color w:val="262626" w:themeColor="text1" w:themeTint="D9"/>
                          <w:position w:val="20"/>
                          <w:sz w:val="96"/>
                          <w:szCs w:val="96"/>
                        </w:rPr>
                        <w:t xml:space="preserve">Goksel </w:t>
                      </w:r>
                      <w:r w:rsidR="009411AA" w:rsidRPr="001D192D">
                        <w:rPr>
                          <w:rFonts w:ascii="Optima" w:hAnsi="Optima" w:cs="Big Caslon"/>
                          <w:color w:val="262626" w:themeColor="text1" w:themeTint="D9"/>
                          <w:position w:val="20"/>
                          <w:sz w:val="96"/>
                          <w:szCs w:val="96"/>
                        </w:rPr>
                        <w:t>Demi</w:t>
                      </w:r>
                      <w:r w:rsidRPr="001D192D">
                        <w:rPr>
                          <w:rFonts w:ascii="Optima" w:hAnsi="Optima" w:cs="Big Caslon"/>
                          <w:color w:val="262626" w:themeColor="text1" w:themeTint="D9"/>
                          <w:position w:val="20"/>
                          <w:sz w:val="96"/>
                          <w:szCs w:val="96"/>
                        </w:rPr>
                        <w:t>r</w:t>
                      </w:r>
                      <w:r w:rsidR="00BC2098">
                        <w:rPr>
                          <w:rFonts w:ascii="Optima" w:hAnsi="Optima" w:cs="Big Caslon"/>
                          <w:color w:val="262626" w:themeColor="text1" w:themeTint="D9"/>
                          <w:position w:val="20"/>
                          <w:sz w:val="96"/>
                          <w:szCs w:val="96"/>
                        </w:rPr>
                        <w:t>,</w:t>
                      </w:r>
                      <w:r w:rsidR="001F4A40" w:rsidRPr="001D192D">
                        <w:rPr>
                          <w:rFonts w:ascii="Optima" w:hAnsi="Optima" w:cs="Big Caslon"/>
                          <w:color w:val="262626" w:themeColor="text1" w:themeTint="D9"/>
                          <w:position w:val="20"/>
                          <w:sz w:val="96"/>
                          <w:szCs w:val="96"/>
                        </w:rPr>
                        <w:t xml:space="preserve"> </w:t>
                      </w:r>
                      <w:r w:rsidR="00601486" w:rsidRPr="001D192D">
                        <w:rPr>
                          <w:rFonts w:ascii="Optima" w:hAnsi="Optima" w:cs="Big Caslon"/>
                          <w:color w:val="262626" w:themeColor="text1" w:themeTint="D9"/>
                          <w:position w:val="20"/>
                          <w:sz w:val="96"/>
                          <w:szCs w:val="96"/>
                        </w:rPr>
                        <w:t>M.Sc.</w:t>
                      </w:r>
                    </w:p>
                  </w:txbxContent>
                </v:textbox>
              </v:shape>
            </w:pict>
          </mc:Fallback>
        </mc:AlternateContent>
      </w:r>
      <w:r w:rsidR="005103F6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986E62" wp14:editId="498FB5D5">
                <wp:simplePos x="0" y="0"/>
                <wp:positionH relativeFrom="column">
                  <wp:posOffset>-579120</wp:posOffset>
                </wp:positionH>
                <wp:positionV relativeFrom="paragraph">
                  <wp:posOffset>8991600</wp:posOffset>
                </wp:positionV>
                <wp:extent cx="2286000" cy="7772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202C" w14:textId="68116C2A" w:rsidR="00674FB0" w:rsidRDefault="00CE47EF" w:rsidP="00CE47EF">
                            <w:pPr>
                              <w:pStyle w:val="ListParagraph"/>
                              <w:spacing w:line="276" w:lineRule="auto"/>
                              <w:ind w:left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R, SPSS, Python, SQL,</w:t>
                            </w:r>
                            <w:r w:rsidR="00674FB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GeoDa,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A854C" w14:textId="52F9A027" w:rsidR="00CE47EF" w:rsidRPr="00CB3862" w:rsidRDefault="00CE47EF" w:rsidP="00CE47EF">
                            <w:pPr>
                              <w:pStyle w:val="ListParagraph"/>
                              <w:spacing w:line="276" w:lineRule="auto"/>
                              <w:ind w:left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MS Office</w:t>
                            </w:r>
                            <w:r w:rsidR="00674FB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(Word, Excel)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, Tableau </w:t>
                            </w:r>
                          </w:p>
                          <w:p w14:paraId="3E788382" w14:textId="0A0200DE" w:rsidR="00CE47EF" w:rsidRPr="00CB3862" w:rsidRDefault="00CE47EF" w:rsidP="00CE47EF">
                            <w:pPr>
                              <w:pStyle w:val="ListParagraph"/>
                              <w:spacing w:line="276" w:lineRule="auto"/>
                              <w:ind w:left="0"/>
                              <w:contextualSpacing w:val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2A360BB6" w14:textId="77777777" w:rsidR="00CE47EF" w:rsidRPr="0066086F" w:rsidRDefault="00CE47EF" w:rsidP="00CE47EF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766C2120" w14:textId="77777777" w:rsidR="00CE47EF" w:rsidRPr="0066086F" w:rsidRDefault="00CE47EF" w:rsidP="00CE47EF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2D3FCAED" w14:textId="77777777" w:rsidR="00CE47EF" w:rsidRPr="0066086F" w:rsidRDefault="00CE47EF" w:rsidP="00CE47EF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0358BB25" w14:textId="77777777" w:rsidR="00CE47EF" w:rsidRPr="0066086F" w:rsidRDefault="00CE47EF" w:rsidP="00CE47EF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6E62" id="Text Box 39" o:spid="_x0000_s1027" type="#_x0000_t202" style="position:absolute;margin-left:-45.6pt;margin-top:708pt;width:180pt;height:6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" filled="f" stroked="f">
                <v:textbox>
                  <w:txbxContent>
                    <w:p w14:paraId="0E13202C" w14:textId="68116C2A" w:rsidR="00674FB0" w:rsidRDefault="00CE47EF" w:rsidP="00CE47EF">
                      <w:pPr>
                        <w:pStyle w:val="ListParagraph"/>
                        <w:spacing w:line="276" w:lineRule="auto"/>
                        <w:ind w:left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R, SPSS, Python, SQL,</w:t>
                      </w:r>
                      <w:r w:rsidR="00674FB0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GeoDa,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A854C" w14:textId="52F9A027" w:rsidR="00CE47EF" w:rsidRPr="00CB3862" w:rsidRDefault="00CE47EF" w:rsidP="00CE47EF">
                      <w:pPr>
                        <w:pStyle w:val="ListParagraph"/>
                        <w:spacing w:line="276" w:lineRule="auto"/>
                        <w:ind w:left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MS Office</w:t>
                      </w:r>
                      <w:r w:rsidR="00674FB0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(Word, Excel)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, Tableau </w:t>
                      </w:r>
                    </w:p>
                    <w:p w14:paraId="3E788382" w14:textId="0A0200DE" w:rsidR="00CE47EF" w:rsidRPr="00CB3862" w:rsidRDefault="00CE47EF" w:rsidP="00CE47EF">
                      <w:pPr>
                        <w:pStyle w:val="ListParagraph"/>
                        <w:spacing w:line="276" w:lineRule="auto"/>
                        <w:ind w:left="0"/>
                        <w:contextualSpacing w:val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2A360BB6" w14:textId="77777777" w:rsidR="00CE47EF" w:rsidRPr="0066086F" w:rsidRDefault="00CE47EF" w:rsidP="00CE47EF">
                      <w:pPr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766C2120" w14:textId="77777777" w:rsidR="00CE47EF" w:rsidRPr="0066086F" w:rsidRDefault="00CE47EF" w:rsidP="00CE47EF">
                      <w:pPr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2D3FCAED" w14:textId="77777777" w:rsidR="00CE47EF" w:rsidRPr="0066086F" w:rsidRDefault="00CE47EF" w:rsidP="00CE47EF">
                      <w:pPr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0358BB25" w14:textId="77777777" w:rsidR="00CE47EF" w:rsidRPr="0066086F" w:rsidRDefault="00CE47EF" w:rsidP="00CE47EF">
                      <w:pPr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452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B0D382" wp14:editId="271B3BDD">
                <wp:simplePos x="0" y="0"/>
                <wp:positionH relativeFrom="column">
                  <wp:posOffset>1821180</wp:posOffset>
                </wp:positionH>
                <wp:positionV relativeFrom="paragraph">
                  <wp:posOffset>8008620</wp:posOffset>
                </wp:positionV>
                <wp:extent cx="5036820" cy="1554480"/>
                <wp:effectExtent l="0" t="0" r="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8067F" w14:textId="2CB4EB83" w:rsidR="00CE47EF" w:rsidRPr="00375452" w:rsidRDefault="00CE47EF" w:rsidP="00CE47EF">
                            <w:pPr>
                              <w:rPr>
                                <w:rFonts w:ascii="Optima" w:hAnsi="Optima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375452">
                              <w:rPr>
                                <w:rFonts w:ascii="Optima" w:hAnsi="Optima"/>
                                <w:color w:val="262626" w:themeColor="text1" w:themeTint="D9"/>
                                <w:sz w:val="32"/>
                                <w:szCs w:val="32"/>
                              </w:rPr>
                              <w:t>HONORS, FELLOWSHIPS, PRIZES AND GRANTS</w:t>
                            </w:r>
                          </w:p>
                          <w:p w14:paraId="7814FAB5" w14:textId="5AD46360" w:rsidR="00CE47EF" w:rsidRPr="00CE47EF" w:rsidRDefault="00CE47EF" w:rsidP="00CE47EF">
                            <w:pP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2019</w:t>
                            </w: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  <w:t>Dr. E.A. Fattah Graduate Scholarship in Criminology (Can$3400)</w:t>
                            </w:r>
                          </w:p>
                          <w:p w14:paraId="15154FFB" w14:textId="48FEAE48" w:rsidR="00CE47EF" w:rsidRDefault="00CE47EF" w:rsidP="00CE47EF">
                            <w:pP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2019</w:t>
                            </w: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  <w:r w:rsidR="0037545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N</w:t>
                            </w:r>
                            <w:r w:rsidR="00375452" w:rsidRPr="0037545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etwork for research on Terrorism, Security and Society Studentshi</w:t>
                            </w:r>
                            <w:r w:rsidR="0037545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p (</w:t>
                            </w: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$</w:t>
                            </w:r>
                            <w:r w:rsidR="00BD2AE9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1455</w:t>
                            </w: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8FBAF3B" w14:textId="45923558" w:rsidR="00CE47EF" w:rsidRPr="00CE47EF" w:rsidRDefault="00CE47EF" w:rsidP="00CE47EF">
                            <w:pP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2018</w:t>
                            </w: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  <w:t>Graduate Fellowship (Simon Fraser University) (Can$6500)</w:t>
                            </w: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E5BDA89" w14:textId="77777777" w:rsidR="00CE47EF" w:rsidRDefault="00CE47EF" w:rsidP="00CE47EF">
                            <w:pP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2017</w:t>
                            </w: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  <w:t>Graduate Fellowship (Simon Fraser University) (Can$6500)</w:t>
                            </w:r>
                          </w:p>
                          <w:p w14:paraId="48532B82" w14:textId="43458DC0" w:rsidR="00CE47EF" w:rsidRPr="00CE47EF" w:rsidRDefault="00CE47EF" w:rsidP="00CE47EF">
                            <w:pP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2016</w:t>
                            </w: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  <w:t>Graduate Incentive Award (University of Cincinnati) ($19250)</w:t>
                            </w:r>
                          </w:p>
                          <w:p w14:paraId="39B8F2F1" w14:textId="685BC749" w:rsidR="00CE47EF" w:rsidRPr="00CE47EF" w:rsidRDefault="00CE47EF" w:rsidP="00CE47EF">
                            <w:pP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201</w:t>
                            </w:r>
                            <w:r w:rsidR="00BF1BA5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2</w:t>
                            </w:r>
                            <w:r w:rsidR="00C44C79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-</w:t>
                            </w:r>
                            <w:r w:rsidR="00BF1BA5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3</w:t>
                            </w:r>
                            <w:r w:rsidR="00BF1BA5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Outstanding Achievement Award (Turkish Ministry of Interior)</w:t>
                            </w:r>
                          </w:p>
                          <w:p w14:paraId="074CE3CB" w14:textId="666B0FD5" w:rsidR="00CE47EF" w:rsidRPr="00CE47EF" w:rsidRDefault="00CE47EF" w:rsidP="00CE47EF">
                            <w:pP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2002 </w:t>
                            </w: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  <w:t>Ranked top 1000 students in Turkey’s nationwide high school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entrance exam </w:t>
                            </w:r>
                          </w:p>
                          <w:p w14:paraId="5906D1E2" w14:textId="0E50DF34" w:rsidR="00CE47EF" w:rsidRPr="00CE47EF" w:rsidRDefault="00CE47EF" w:rsidP="00CE47EF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1998 </w:t>
                            </w:r>
                            <w:r w:rsidRPr="00CE47E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  <w:t>Merit Award (Turkish Ministry of National</w:t>
                            </w:r>
                            <w:r w:rsidRPr="00CE47EF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Edu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D382" id="Text Box 40" o:spid="_x0000_s1028" type="#_x0000_t202" style="position:absolute;margin-left:143.4pt;margin-top:630.6pt;width:396.6pt;height:12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" filled="f" stroked="f">
                <v:textbox>
                  <w:txbxContent>
                    <w:p w14:paraId="4B18067F" w14:textId="2CB4EB83" w:rsidR="00CE47EF" w:rsidRPr="00375452" w:rsidRDefault="00CE47EF" w:rsidP="00CE47EF">
                      <w:pPr>
                        <w:rPr>
                          <w:rFonts w:ascii="Optima" w:hAnsi="Optima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375452">
                        <w:rPr>
                          <w:rFonts w:ascii="Optima" w:hAnsi="Optima"/>
                          <w:color w:val="262626" w:themeColor="text1" w:themeTint="D9"/>
                          <w:sz w:val="32"/>
                          <w:szCs w:val="32"/>
                        </w:rPr>
                        <w:t>HONORS, FELLOWSHIPS, PRIZES AND GRANTS</w:t>
                      </w:r>
                    </w:p>
                    <w:p w14:paraId="7814FAB5" w14:textId="5AD46360" w:rsidR="00CE47EF" w:rsidRPr="00CE47EF" w:rsidRDefault="00CE47EF" w:rsidP="00CE47EF">
                      <w:pPr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>2019</w:t>
                      </w: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  <w:t>Dr. E.A. Fattah Graduate Scholarship in Criminology (Can$3400)</w:t>
                      </w:r>
                    </w:p>
                    <w:p w14:paraId="15154FFB" w14:textId="48FEAE48" w:rsidR="00CE47EF" w:rsidRDefault="00CE47EF" w:rsidP="00CE47EF">
                      <w:pPr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>2019</w:t>
                      </w: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  <w:r w:rsidR="00375452">
                        <w:rPr>
                          <w:rFonts w:ascii="Optima" w:hAnsi="Optima"/>
                          <w:sz w:val="22"/>
                          <w:szCs w:val="22"/>
                        </w:rPr>
                        <w:t>N</w:t>
                      </w:r>
                      <w:r w:rsidR="00375452" w:rsidRPr="00375452">
                        <w:rPr>
                          <w:rFonts w:ascii="Optima" w:hAnsi="Optima"/>
                          <w:sz w:val="22"/>
                          <w:szCs w:val="22"/>
                        </w:rPr>
                        <w:t>etwork for research on Terrorism, Security and Society Studentshi</w:t>
                      </w:r>
                      <w:r w:rsidR="00375452">
                        <w:rPr>
                          <w:rFonts w:ascii="Optima" w:hAnsi="Optima"/>
                          <w:sz w:val="22"/>
                          <w:szCs w:val="22"/>
                        </w:rPr>
                        <w:t>p (</w:t>
                      </w: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>$</w:t>
                      </w:r>
                      <w:r w:rsidR="00BD2AE9">
                        <w:rPr>
                          <w:rFonts w:ascii="Optima" w:hAnsi="Optima"/>
                          <w:sz w:val="22"/>
                          <w:szCs w:val="22"/>
                        </w:rPr>
                        <w:t>1455</w:t>
                      </w: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>)</w:t>
                      </w:r>
                    </w:p>
                    <w:p w14:paraId="38FBAF3B" w14:textId="45923558" w:rsidR="00CE47EF" w:rsidRPr="00CE47EF" w:rsidRDefault="00CE47EF" w:rsidP="00CE47EF">
                      <w:pPr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>2018</w:t>
                      </w: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  <w:t>Graduate Fellowship (Simon Fraser University) (Can$6500)</w:t>
                      </w: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</w:p>
                    <w:p w14:paraId="5E5BDA89" w14:textId="77777777" w:rsidR="00CE47EF" w:rsidRDefault="00CE47EF" w:rsidP="00CE47EF">
                      <w:pPr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>2017</w:t>
                      </w: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  <w:t>Graduate Fellowship (Simon Fraser University) (Can$6500)</w:t>
                      </w:r>
                    </w:p>
                    <w:p w14:paraId="48532B82" w14:textId="43458DC0" w:rsidR="00CE47EF" w:rsidRPr="00CE47EF" w:rsidRDefault="00CE47EF" w:rsidP="00CE47EF">
                      <w:pPr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>2016</w:t>
                      </w: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  <w:t>Graduate Incentive Award (University of Cincinnati) ($19250)</w:t>
                      </w:r>
                    </w:p>
                    <w:p w14:paraId="39B8F2F1" w14:textId="685BC749" w:rsidR="00CE47EF" w:rsidRPr="00CE47EF" w:rsidRDefault="00CE47EF" w:rsidP="00CE47EF">
                      <w:pPr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>201</w:t>
                      </w:r>
                      <w:r w:rsidR="00BF1BA5">
                        <w:rPr>
                          <w:rFonts w:ascii="Optima" w:hAnsi="Optima"/>
                          <w:sz w:val="22"/>
                          <w:szCs w:val="22"/>
                        </w:rPr>
                        <w:t>2</w:t>
                      </w:r>
                      <w:r w:rsidR="00C44C79">
                        <w:rPr>
                          <w:rFonts w:ascii="Optima" w:hAnsi="Optima"/>
                          <w:sz w:val="22"/>
                          <w:szCs w:val="22"/>
                        </w:rPr>
                        <w:t>-</w:t>
                      </w:r>
                      <w:r w:rsidR="00BF1BA5">
                        <w:rPr>
                          <w:rFonts w:ascii="Optima" w:hAnsi="Optima"/>
                          <w:sz w:val="22"/>
                          <w:szCs w:val="22"/>
                        </w:rPr>
                        <w:t>3</w:t>
                      </w:r>
                      <w:r w:rsidR="00BF1BA5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>Outstanding Achievement Award (Turkish Ministry of Interior)</w:t>
                      </w:r>
                    </w:p>
                    <w:p w14:paraId="074CE3CB" w14:textId="666B0FD5" w:rsidR="00CE47EF" w:rsidRPr="00CE47EF" w:rsidRDefault="00CE47EF" w:rsidP="00CE47EF">
                      <w:pPr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2002 </w:t>
                      </w: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  <w:t>Ranked top 1000 students in Turkey’s nationwide high school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entrance exam </w:t>
                      </w:r>
                    </w:p>
                    <w:p w14:paraId="5906D1E2" w14:textId="0E50DF34" w:rsidR="00CE47EF" w:rsidRPr="00CE47EF" w:rsidRDefault="00CE47EF" w:rsidP="00CE47EF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1998 </w:t>
                      </w:r>
                      <w:r w:rsidRPr="00CE47EF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  <w:t>Merit Award (Turkish Ministry of National</w:t>
                      </w:r>
                      <w:r w:rsidRPr="00CE47EF">
                        <w:rPr>
                          <w:rFonts w:ascii="Times New Roman" w:hAnsi="Times New Roman" w:cs="Times New Roman"/>
                          <w:sz w:val="22"/>
                        </w:rPr>
                        <w:t xml:space="preserve"> Education)</w:t>
                      </w:r>
                    </w:p>
                  </w:txbxContent>
                </v:textbox>
              </v:shape>
            </w:pict>
          </mc:Fallback>
        </mc:AlternateContent>
      </w:r>
      <w:r w:rsidR="00375452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962F9F" wp14:editId="34E8EB90">
                <wp:simplePos x="0" y="0"/>
                <wp:positionH relativeFrom="column">
                  <wp:posOffset>1699260</wp:posOffset>
                </wp:positionH>
                <wp:positionV relativeFrom="paragraph">
                  <wp:posOffset>7970520</wp:posOffset>
                </wp:positionV>
                <wp:extent cx="5013960" cy="45720"/>
                <wp:effectExtent l="0" t="0" r="1524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3960" cy="4572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9EC8C" id="Straight Connector 43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627.6pt" to="528.6pt,6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" strokecolor="gray [1629]" strokeweight="1pt"/>
            </w:pict>
          </mc:Fallback>
        </mc:AlternateContent>
      </w:r>
      <w:r w:rsidR="00375452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43823" wp14:editId="06DE8EB2">
                <wp:simplePos x="0" y="0"/>
                <wp:positionH relativeFrom="column">
                  <wp:posOffset>1943100</wp:posOffset>
                </wp:positionH>
                <wp:positionV relativeFrom="paragraph">
                  <wp:posOffset>2872740</wp:posOffset>
                </wp:positionV>
                <wp:extent cx="4800600" cy="51130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11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AFF8B" w14:textId="2AEEA90D" w:rsidR="005A4456" w:rsidRPr="001F4A40" w:rsidRDefault="001F4A40" w:rsidP="00CE47EF">
                            <w:p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F42117">
                              <w:rPr>
                                <w:rFonts w:ascii="Optima" w:hAnsi="Optima"/>
                              </w:rPr>
                              <w:t>RESEARCH ASSISTANT</w:t>
                            </w:r>
                            <w:r w:rsidR="00AA3E25" w:rsidRPr="00F42117">
                              <w:rPr>
                                <w:rFonts w:ascii="Optima" w:hAnsi="Optima"/>
                              </w:rPr>
                              <w:tab/>
                            </w:r>
                            <w:r w:rsidR="00AA3E25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  <w:r w:rsidR="00AA3E25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  <w:r w:rsidR="00AA3E25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  <w:r w:rsidR="00AA3E25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  <w:t>Sep 2017</w:t>
                            </w:r>
                            <w:r w:rsidR="00AA3E25" w:rsidRPr="001F4A4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-  </w:t>
                            </w:r>
                            <w:r w:rsidR="00CD76D3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Present</w:t>
                            </w:r>
                          </w:p>
                          <w:p w14:paraId="16A9C9C0" w14:textId="166BC19B" w:rsidR="005A4456" w:rsidRPr="001F4A40" w:rsidRDefault="00AA3E25" w:rsidP="001F4A40">
                            <w:p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A3E25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Institute of Canadian Urban Research Studies</w:t>
                            </w:r>
                            <w:r w:rsidR="001F4A40" w:rsidRPr="001F4A4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2117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at SFU</w:t>
                            </w:r>
                            <w:r w:rsidR="001F4A40" w:rsidRPr="001F4A4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  <w:r w:rsidR="001F4A40" w:rsidRPr="001F4A4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  <w:r w:rsidR="001F4A40" w:rsidRPr="001F4A4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  <w:r w:rsidR="005A4456" w:rsidRPr="001F4A4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</w:p>
                          <w:p w14:paraId="502B2910" w14:textId="43591474" w:rsidR="00601486" w:rsidRPr="00CE47EF" w:rsidRDefault="00601486" w:rsidP="00CE47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A</w:t>
                            </w:r>
                            <w:r w:rsidRPr="00601486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nalyzing large amounts of heterogeneous data coming from varying sources to generate the best and most consistent results possible</w:t>
                            </w:r>
                            <w:r w:rsidR="00AA3E25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for various stake holders in criminal justice</w:t>
                            </w:r>
                          </w:p>
                          <w:p w14:paraId="2B30CED0" w14:textId="57C1117D" w:rsidR="00F42117" w:rsidRPr="001F4A40" w:rsidRDefault="00F42117" w:rsidP="00CE47EF">
                            <w:pPr>
                              <w:spacing w:before="240"/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F42117">
                              <w:rPr>
                                <w:rFonts w:ascii="Optima" w:hAnsi="Optima"/>
                              </w:rPr>
                              <w:t>RESEARCH ASSISTANT</w:t>
                            </w:r>
                            <w:r w:rsidRPr="00F42117">
                              <w:rPr>
                                <w:rFonts w:ascii="Optima" w:hAnsi="Optima"/>
                              </w:rPr>
                              <w:tab/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  <w:t>Aug 2016</w:t>
                            </w:r>
                            <w:r w:rsidRPr="001F4A4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-  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Sep 2017</w:t>
                            </w:r>
                          </w:p>
                          <w:p w14:paraId="0A7AC214" w14:textId="7041E34A" w:rsidR="00F42117" w:rsidRPr="001F4A40" w:rsidRDefault="00F42117" w:rsidP="00F42117">
                            <w:p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A3E25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Institute of 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Crime Science at University of Cincinnati</w:t>
                            </w:r>
                            <w:r w:rsidRPr="001F4A4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4A4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  <w:r w:rsidRPr="001F4A4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  <w:r w:rsidRPr="001F4A4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7F571261" w14:textId="0D169A2F" w:rsidR="00065FC1" w:rsidRDefault="005260F2" w:rsidP="00AD20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Created queries to a</w:t>
                            </w:r>
                            <w:r w:rsidR="00065FC1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nalyze 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police department’s </w:t>
                            </w:r>
                            <w:r w:rsidR="00065FC1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suspect data, victim data and incident data to find crime patterns across time, space and 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individuals</w:t>
                            </w:r>
                            <w:r w:rsidR="00065FC1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5D0534" w14:textId="0704D5D8" w:rsidR="00065FC1" w:rsidRPr="00361C7F" w:rsidRDefault="00065FC1" w:rsidP="00361C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065FC1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Visualiz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ation </w:t>
                            </w:r>
                            <w:r w:rsidRPr="00065FC1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87093D" w:rsidRPr="00065FC1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mapp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ing of</w:t>
                            </w:r>
                            <w:r w:rsidR="0087093D" w:rsidRPr="00065FC1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crime data</w:t>
                            </w:r>
                          </w:p>
                          <w:p w14:paraId="6D063E90" w14:textId="6E491CED" w:rsidR="005A4456" w:rsidRPr="00CE47EF" w:rsidRDefault="00B14BA1" w:rsidP="005A44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Conducted p</w:t>
                            </w:r>
                            <w:r w:rsidR="00065FC1" w:rsidRPr="00361C7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rogram evaluation of </w:t>
                            </w:r>
                            <w:r w:rsidR="00361C7F" w:rsidRPr="00361C7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intervention of </w:t>
                            </w:r>
                            <w:r w:rsidR="00065FC1" w:rsidRPr="00361C7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law enforcement agencies </w:t>
                            </w:r>
                          </w:p>
                          <w:p w14:paraId="112B7731" w14:textId="47CB0897" w:rsidR="005A4456" w:rsidRPr="00BC5A21" w:rsidRDefault="00361C7F" w:rsidP="00CE47EF">
                            <w:pPr>
                              <w:spacing w:before="240"/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hAnsi="Optima"/>
                              </w:rPr>
                              <w:t>INSPECTOR</w:t>
                            </w:r>
                            <w:r w:rsidR="007C12D2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  <w:r w:rsidR="007C12D2" w:rsidRPr="007C12D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(</w:t>
                            </w:r>
                            <w:r w:rsidR="007C12D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Turkish National Police</w:t>
                            </w:r>
                            <w:r w:rsidR="007C12D2" w:rsidRPr="007C12D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88C45FA" w14:textId="7D5C5AEE" w:rsidR="005A4456" w:rsidRPr="00F42117" w:rsidRDefault="00653EC3" w:rsidP="007C12D2">
                            <w:pP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Counter Terrorism Dept.</w:t>
                            </w:r>
                            <w:r w:rsidR="007C12D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Terrorist Financing Division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ab/>
                            </w:r>
                            <w:r w:rsidR="005A4456">
                              <w:rPr>
                                <w:rFonts w:ascii="Optima" w:hAnsi="Optima"/>
                              </w:rPr>
                              <w:t xml:space="preserve">    </w:t>
                            </w:r>
                            <w:r>
                              <w:rPr>
                                <w:rFonts w:ascii="Optima" w:hAnsi="Optima"/>
                              </w:rPr>
                              <w:t xml:space="preserve">Jan 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2011 </w:t>
                            </w:r>
                            <w:r w:rsidR="005A4456" w:rsidRPr="00F42117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-  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May 2014</w:t>
                            </w:r>
                          </w:p>
                          <w:p w14:paraId="05E22C11" w14:textId="0277C1EE" w:rsidR="00263240" w:rsidRPr="00263240" w:rsidRDefault="00263240" w:rsidP="00F64C5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26324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Provided oversight to all of 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terrorist financing investigations across Turkey.</w:t>
                            </w:r>
                          </w:p>
                          <w:p w14:paraId="18B32D74" w14:textId="6BDCDC97" w:rsidR="00361C7F" w:rsidRPr="00653EC3" w:rsidRDefault="00653EC3" w:rsidP="00653EC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Ensured </w:t>
                            </w:r>
                            <w:r w:rsidR="00C74FAB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cooperation with </w:t>
                            </w:r>
                            <w:r w:rsidR="00CB386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other stakeholders (</w:t>
                            </w:r>
                            <w:r w:rsidR="0026324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e.g., government agencies, financial i</w:t>
                            </w:r>
                            <w:bookmarkStart w:id="0" w:name="_GoBack"/>
                            <w:bookmarkEnd w:id="0"/>
                            <w:r w:rsidR="0026324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ndustry, other law enforcement units, private sector, intelligence community</w:t>
                            </w:r>
                            <w:r w:rsidR="00CB386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to provide support to</w:t>
                            </w:r>
                            <w:r w:rsidR="0094480C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counters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terrorism financing </w:t>
                            </w:r>
                            <w:r w:rsidR="0094480C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efforts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21F65D" w14:textId="77777777" w:rsidR="00263240" w:rsidRPr="00C74FAB" w:rsidRDefault="00263240" w:rsidP="002632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C74FAB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Collected, analyzed, investigated 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risky activities </w:t>
                            </w:r>
                            <w:r w:rsidRPr="00C74FAB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and elaborated on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FAB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FAB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reports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FAB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FAB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suspicious 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activities </w:t>
                            </w:r>
                          </w:p>
                          <w:p w14:paraId="66FA93F3" w14:textId="4D1A5517" w:rsidR="00263240" w:rsidRDefault="00263240" w:rsidP="002632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C74FAB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Conducted domestic and international terrorist financing risk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FAB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assessment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FAB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FAB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na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ti</w:t>
                            </w:r>
                            <w:r w:rsidRPr="00C74FAB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onal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4FAB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level.</w:t>
                            </w:r>
                          </w:p>
                          <w:p w14:paraId="063F24CE" w14:textId="6869E5FD" w:rsidR="005260F2" w:rsidRDefault="005260F2" w:rsidP="002632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Followed emerging TF trends</w:t>
                            </w:r>
                          </w:p>
                          <w:p w14:paraId="60FA8126" w14:textId="2B7090A6" w:rsidR="00653EC3" w:rsidRDefault="005260F2" w:rsidP="005260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Briefed and advised </w:t>
                            </w:r>
                            <w:r w:rsidR="00653EC3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to understand and implement FATF recommendations as they pertain to law enforcement to create robust regulations </w:t>
                            </w:r>
                          </w:p>
                          <w:p w14:paraId="20695241" w14:textId="4469F2DA" w:rsidR="005260F2" w:rsidRDefault="005260F2" w:rsidP="002632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Coordinated counter terrorist financing training </w:t>
                            </w:r>
                            <w:r w:rsidR="00B54AF6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among partners</w:t>
                            </w:r>
                          </w:p>
                          <w:p w14:paraId="1307034B" w14:textId="1F519D19" w:rsidR="005260F2" w:rsidRPr="003465A8" w:rsidRDefault="005260F2" w:rsidP="003465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5260F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Participated in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60F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numerous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60F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international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fora </w:t>
                            </w:r>
                            <w:r w:rsidRPr="005260F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relating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60F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60F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TF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as a focal point of Turkish police in international cooperation against financing terrorism </w:t>
                            </w:r>
                          </w:p>
                          <w:p w14:paraId="1912FFD4" w14:textId="77777777" w:rsidR="00DF4821" w:rsidRDefault="00DF4821" w:rsidP="00DF4821">
                            <w:pPr>
                              <w:rPr>
                                <w:rFonts w:ascii="Optima" w:hAnsi="Optima"/>
                              </w:rPr>
                            </w:pPr>
                          </w:p>
                          <w:p w14:paraId="5A9CC1AA" w14:textId="77777777" w:rsidR="00DF4821" w:rsidRPr="00DF4821" w:rsidRDefault="00DF4821" w:rsidP="00DF4821">
                            <w:pPr>
                              <w:jc w:val="both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3823" id="Text Box 24" o:spid="_x0000_s1029" type="#_x0000_t202" style="position:absolute;margin-left:153pt;margin-top:226.2pt;width:378pt;height:4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" filled="f" stroked="f">
                <v:textbox>
                  <w:txbxContent>
                    <w:p w14:paraId="239AFF8B" w14:textId="2AEEA90D" w:rsidR="005A4456" w:rsidRPr="001F4A40" w:rsidRDefault="001F4A40" w:rsidP="00CE47EF">
                      <w:p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F42117">
                        <w:rPr>
                          <w:rFonts w:ascii="Optima" w:hAnsi="Optima"/>
                        </w:rPr>
                        <w:t>RESEARCH ASSISTANT</w:t>
                      </w:r>
                      <w:r w:rsidR="00AA3E25" w:rsidRPr="00F42117">
                        <w:rPr>
                          <w:rFonts w:ascii="Optima" w:hAnsi="Optima"/>
                        </w:rPr>
                        <w:tab/>
                      </w:r>
                      <w:r w:rsidR="00AA3E25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  <w:r w:rsidR="00AA3E25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  <w:r w:rsidR="00AA3E25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  <w:r w:rsidR="00AA3E25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  <w:t>Sep 2017</w:t>
                      </w:r>
                      <w:r w:rsidR="00AA3E25" w:rsidRPr="001F4A40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-  </w:t>
                      </w:r>
                      <w:r w:rsidR="00CD76D3">
                        <w:rPr>
                          <w:rFonts w:ascii="Optima" w:hAnsi="Optima"/>
                          <w:sz w:val="22"/>
                          <w:szCs w:val="22"/>
                        </w:rPr>
                        <w:t>Present</w:t>
                      </w:r>
                    </w:p>
                    <w:p w14:paraId="16A9C9C0" w14:textId="166BC19B" w:rsidR="005A4456" w:rsidRPr="001F4A40" w:rsidRDefault="00AA3E25" w:rsidP="001F4A40">
                      <w:p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A3E25">
                        <w:rPr>
                          <w:rFonts w:ascii="Optima" w:hAnsi="Optima"/>
                          <w:sz w:val="22"/>
                          <w:szCs w:val="22"/>
                        </w:rPr>
                        <w:t>Institute of Canadian Urban Research Studies</w:t>
                      </w:r>
                      <w:r w:rsidR="001F4A40" w:rsidRPr="001F4A40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="00F42117">
                        <w:rPr>
                          <w:rFonts w:ascii="Optima" w:hAnsi="Optima"/>
                          <w:sz w:val="22"/>
                          <w:szCs w:val="22"/>
                        </w:rPr>
                        <w:t>at SFU</w:t>
                      </w:r>
                      <w:r w:rsidR="001F4A40" w:rsidRPr="001F4A40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  <w:r w:rsidR="001F4A40" w:rsidRPr="001F4A40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  <w:r w:rsidR="001F4A40" w:rsidRPr="001F4A40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  <w:r w:rsidR="005A4456" w:rsidRPr="001F4A40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  <w:t xml:space="preserve">       </w:t>
                      </w:r>
                    </w:p>
                    <w:p w14:paraId="502B2910" w14:textId="43591474" w:rsidR="00601486" w:rsidRPr="00CE47EF" w:rsidRDefault="00601486" w:rsidP="00CE47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A</w:t>
                      </w:r>
                      <w:r w:rsidRPr="00601486">
                        <w:rPr>
                          <w:rFonts w:ascii="Optima" w:hAnsi="Optima"/>
                          <w:sz w:val="22"/>
                          <w:szCs w:val="22"/>
                        </w:rPr>
                        <w:t>nalyzing large amounts of heterogeneous data coming from varying sources to generate the best and most consistent results possible</w:t>
                      </w:r>
                      <w:r w:rsidR="00AA3E25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for various stake holders in criminal justice</w:t>
                      </w:r>
                    </w:p>
                    <w:p w14:paraId="2B30CED0" w14:textId="57C1117D" w:rsidR="00F42117" w:rsidRPr="001F4A40" w:rsidRDefault="00F42117" w:rsidP="00CE47EF">
                      <w:pPr>
                        <w:spacing w:before="240"/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F42117">
                        <w:rPr>
                          <w:rFonts w:ascii="Optima" w:hAnsi="Optima"/>
                        </w:rPr>
                        <w:t>RESEARCH ASSISTANT</w:t>
                      </w:r>
                      <w:r w:rsidRPr="00F42117">
                        <w:rPr>
                          <w:rFonts w:ascii="Optima" w:hAnsi="Optima"/>
                        </w:rPr>
                        <w:tab/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  <w:t>Aug 2016</w:t>
                      </w:r>
                      <w:r w:rsidRPr="001F4A40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-  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Sep 2017</w:t>
                      </w:r>
                    </w:p>
                    <w:p w14:paraId="0A7AC214" w14:textId="7041E34A" w:rsidR="00F42117" w:rsidRPr="001F4A40" w:rsidRDefault="00F42117" w:rsidP="00F42117">
                      <w:p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A3E25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Institute of 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Crime Science at University of Cincinnati</w:t>
                      </w:r>
                      <w:r w:rsidRPr="001F4A40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Pr="001F4A40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  <w:r w:rsidRPr="001F4A40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  <w:r w:rsidRPr="001F4A40"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7F571261" w14:textId="0D169A2F" w:rsidR="00065FC1" w:rsidRDefault="005260F2" w:rsidP="00AD20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Created queries to a</w:t>
                      </w:r>
                      <w:r w:rsidR="00065FC1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nalyze 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police department’s </w:t>
                      </w:r>
                      <w:r w:rsidR="00065FC1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suspect data, victim data and incident data to find crime patterns across time, space and 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individuals</w:t>
                      </w:r>
                      <w:r w:rsidR="00065FC1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5D0534" w14:textId="0704D5D8" w:rsidR="00065FC1" w:rsidRPr="00361C7F" w:rsidRDefault="00065FC1" w:rsidP="00361C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065FC1">
                        <w:rPr>
                          <w:rFonts w:ascii="Optima" w:hAnsi="Optima"/>
                          <w:sz w:val="22"/>
                          <w:szCs w:val="22"/>
                        </w:rPr>
                        <w:t>Visualiz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ation </w:t>
                      </w:r>
                      <w:r w:rsidRPr="00065FC1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and </w:t>
                      </w:r>
                      <w:r w:rsidR="0087093D" w:rsidRPr="00065FC1">
                        <w:rPr>
                          <w:rFonts w:ascii="Optima" w:hAnsi="Optima"/>
                          <w:sz w:val="22"/>
                          <w:szCs w:val="22"/>
                        </w:rPr>
                        <w:t>mapp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ing of</w:t>
                      </w:r>
                      <w:r w:rsidR="0087093D" w:rsidRPr="00065FC1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crime data</w:t>
                      </w:r>
                    </w:p>
                    <w:p w14:paraId="6D063E90" w14:textId="6E491CED" w:rsidR="005A4456" w:rsidRPr="00CE47EF" w:rsidRDefault="00B14BA1" w:rsidP="005A44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Conducted p</w:t>
                      </w:r>
                      <w:r w:rsidR="00065FC1" w:rsidRPr="00361C7F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rogram evaluation of </w:t>
                      </w:r>
                      <w:r w:rsidR="00361C7F" w:rsidRPr="00361C7F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intervention of </w:t>
                      </w:r>
                      <w:r w:rsidR="00065FC1" w:rsidRPr="00361C7F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law enforcement agencies </w:t>
                      </w:r>
                    </w:p>
                    <w:p w14:paraId="112B7731" w14:textId="47CB0897" w:rsidR="005A4456" w:rsidRPr="00BC5A21" w:rsidRDefault="00361C7F" w:rsidP="00CE47EF">
                      <w:pPr>
                        <w:spacing w:before="240"/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hAnsi="Optima"/>
                        </w:rPr>
                        <w:t>INSPECTOR</w:t>
                      </w:r>
                      <w:r w:rsidR="007C12D2">
                        <w:rPr>
                          <w:rFonts w:ascii="Optima" w:hAnsi="Optima"/>
                        </w:rPr>
                        <w:t xml:space="preserve"> </w:t>
                      </w:r>
                      <w:r w:rsidR="007C12D2" w:rsidRPr="007C12D2">
                        <w:rPr>
                          <w:rFonts w:ascii="Optima" w:hAnsi="Optima"/>
                          <w:sz w:val="22"/>
                          <w:szCs w:val="22"/>
                        </w:rPr>
                        <w:t>(</w:t>
                      </w:r>
                      <w:r w:rsidR="007C12D2">
                        <w:rPr>
                          <w:rFonts w:ascii="Optima" w:hAnsi="Optima"/>
                          <w:sz w:val="22"/>
                          <w:szCs w:val="22"/>
                        </w:rPr>
                        <w:t>Turkish National Police</w:t>
                      </w:r>
                      <w:r w:rsidR="007C12D2" w:rsidRPr="007C12D2">
                        <w:rPr>
                          <w:rFonts w:ascii="Optima" w:hAnsi="Optima"/>
                          <w:sz w:val="22"/>
                          <w:szCs w:val="22"/>
                        </w:rPr>
                        <w:t>)</w:t>
                      </w:r>
                    </w:p>
                    <w:p w14:paraId="488C45FA" w14:textId="7D5C5AEE" w:rsidR="005A4456" w:rsidRPr="00F42117" w:rsidRDefault="00653EC3" w:rsidP="007C12D2">
                      <w:pPr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Counter Terrorism Dept.</w:t>
                      </w:r>
                      <w:r w:rsidR="007C12D2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Terrorist Financing Division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ab/>
                      </w:r>
                      <w:r w:rsidR="005A4456">
                        <w:rPr>
                          <w:rFonts w:ascii="Optima" w:hAnsi="Optima"/>
                        </w:rPr>
                        <w:t xml:space="preserve">    </w:t>
                      </w:r>
                      <w:r>
                        <w:rPr>
                          <w:rFonts w:ascii="Optima" w:hAnsi="Optima"/>
                        </w:rPr>
                        <w:t xml:space="preserve">Jan 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2011 </w:t>
                      </w:r>
                      <w:r w:rsidR="005A4456" w:rsidRPr="00F42117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-  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May 2014</w:t>
                      </w:r>
                    </w:p>
                    <w:p w14:paraId="05E22C11" w14:textId="0277C1EE" w:rsidR="00263240" w:rsidRPr="00263240" w:rsidRDefault="00263240" w:rsidP="00F64C5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263240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Provided oversight to all of 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terrorist financing investigations across Turkey.</w:t>
                      </w:r>
                    </w:p>
                    <w:p w14:paraId="18B32D74" w14:textId="6BDCDC97" w:rsidR="00361C7F" w:rsidRPr="00653EC3" w:rsidRDefault="00653EC3" w:rsidP="00653EC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Ensured </w:t>
                      </w:r>
                      <w:r w:rsidR="00C74FAB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cooperation with </w:t>
                      </w:r>
                      <w:r w:rsidR="00CB3862">
                        <w:rPr>
                          <w:rFonts w:ascii="Optima" w:hAnsi="Optima"/>
                          <w:sz w:val="22"/>
                          <w:szCs w:val="22"/>
                        </w:rPr>
                        <w:t>other stakeholders (</w:t>
                      </w:r>
                      <w:r w:rsidR="00263240">
                        <w:rPr>
                          <w:rFonts w:ascii="Optima" w:hAnsi="Optima"/>
                          <w:sz w:val="22"/>
                          <w:szCs w:val="22"/>
                        </w:rPr>
                        <w:t>e.g., government agencies, financial i</w:t>
                      </w:r>
                      <w:bookmarkStart w:id="1" w:name="_GoBack"/>
                      <w:bookmarkEnd w:id="1"/>
                      <w:r w:rsidR="00263240">
                        <w:rPr>
                          <w:rFonts w:ascii="Optima" w:hAnsi="Optima"/>
                          <w:sz w:val="22"/>
                          <w:szCs w:val="22"/>
                        </w:rPr>
                        <w:t>ndustry, other law enforcement units, private sector, intelligence community</w:t>
                      </w:r>
                      <w:r w:rsidR="00CB3862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) 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to provide support to</w:t>
                      </w:r>
                      <w:r w:rsidR="0094480C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counters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terrorism financing </w:t>
                      </w:r>
                      <w:r w:rsidR="0094480C">
                        <w:rPr>
                          <w:rFonts w:ascii="Optima" w:hAnsi="Optima"/>
                          <w:sz w:val="22"/>
                          <w:szCs w:val="22"/>
                        </w:rPr>
                        <w:t>efforts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21F65D" w14:textId="77777777" w:rsidR="00263240" w:rsidRPr="00C74FAB" w:rsidRDefault="00263240" w:rsidP="002632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C74FAB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Collected, analyzed, investigated 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risky activities </w:t>
                      </w:r>
                      <w:r w:rsidRPr="00C74FAB">
                        <w:rPr>
                          <w:rFonts w:ascii="Optima" w:hAnsi="Optima"/>
                          <w:sz w:val="22"/>
                          <w:szCs w:val="22"/>
                        </w:rPr>
                        <w:t>and elaborated on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Pr="00C74FAB">
                        <w:rPr>
                          <w:rFonts w:ascii="Optima" w:hAnsi="Optima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Pr="00C74FAB">
                        <w:rPr>
                          <w:rFonts w:ascii="Optima" w:hAnsi="Optima"/>
                          <w:sz w:val="22"/>
                          <w:szCs w:val="22"/>
                        </w:rPr>
                        <w:t>reports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Pr="00C74FAB">
                        <w:rPr>
                          <w:rFonts w:ascii="Optima" w:hAnsi="Optima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Pr="00C74FAB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suspicious 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activities </w:t>
                      </w:r>
                    </w:p>
                    <w:p w14:paraId="66FA93F3" w14:textId="4D1A5517" w:rsidR="00263240" w:rsidRDefault="00263240" w:rsidP="002632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C74FAB">
                        <w:rPr>
                          <w:rFonts w:ascii="Optima" w:hAnsi="Optima"/>
                          <w:sz w:val="22"/>
                          <w:szCs w:val="22"/>
                        </w:rPr>
                        <w:t>Conducted domestic and international terrorist financing risk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Pr="00C74FAB">
                        <w:rPr>
                          <w:rFonts w:ascii="Optima" w:hAnsi="Optima"/>
                          <w:sz w:val="22"/>
                          <w:szCs w:val="22"/>
                        </w:rPr>
                        <w:t>assessment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Pr="00C74FAB">
                        <w:rPr>
                          <w:rFonts w:ascii="Optima" w:hAnsi="Optima"/>
                          <w:sz w:val="22"/>
                          <w:szCs w:val="22"/>
                        </w:rPr>
                        <w:t>at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Pr="00C74FAB">
                        <w:rPr>
                          <w:rFonts w:ascii="Optima" w:hAnsi="Optima"/>
                          <w:sz w:val="22"/>
                          <w:szCs w:val="22"/>
                        </w:rPr>
                        <w:t>na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ti</w:t>
                      </w:r>
                      <w:r w:rsidRPr="00C74FAB">
                        <w:rPr>
                          <w:rFonts w:ascii="Optima" w:hAnsi="Optima"/>
                          <w:sz w:val="22"/>
                          <w:szCs w:val="22"/>
                        </w:rPr>
                        <w:t>onal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Pr="00C74FAB">
                        <w:rPr>
                          <w:rFonts w:ascii="Optima" w:hAnsi="Optima"/>
                          <w:sz w:val="22"/>
                          <w:szCs w:val="22"/>
                        </w:rPr>
                        <w:t>level.</w:t>
                      </w:r>
                    </w:p>
                    <w:p w14:paraId="063F24CE" w14:textId="6869E5FD" w:rsidR="005260F2" w:rsidRDefault="005260F2" w:rsidP="002632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Followed emerging TF trends</w:t>
                      </w:r>
                    </w:p>
                    <w:p w14:paraId="60FA8126" w14:textId="2B7090A6" w:rsidR="00653EC3" w:rsidRDefault="005260F2" w:rsidP="005260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Briefed and advised </w:t>
                      </w:r>
                      <w:r w:rsidR="00653EC3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to understand and implement FATF recommendations as they pertain to law enforcement to create robust regulations </w:t>
                      </w:r>
                    </w:p>
                    <w:p w14:paraId="20695241" w14:textId="4469F2DA" w:rsidR="005260F2" w:rsidRDefault="005260F2" w:rsidP="002632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Coordinated counter terrorist financing training </w:t>
                      </w:r>
                      <w:r w:rsidR="00B54AF6">
                        <w:rPr>
                          <w:rFonts w:ascii="Optima" w:hAnsi="Optima"/>
                          <w:sz w:val="22"/>
                          <w:szCs w:val="22"/>
                        </w:rPr>
                        <w:t>among partners</w:t>
                      </w:r>
                    </w:p>
                    <w:p w14:paraId="1307034B" w14:textId="1F519D19" w:rsidR="005260F2" w:rsidRPr="003465A8" w:rsidRDefault="005260F2" w:rsidP="003465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5260F2">
                        <w:rPr>
                          <w:rFonts w:ascii="Optima" w:hAnsi="Optima"/>
                          <w:sz w:val="22"/>
                          <w:szCs w:val="22"/>
                        </w:rPr>
                        <w:t>Participated in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Pr="005260F2">
                        <w:rPr>
                          <w:rFonts w:ascii="Optima" w:hAnsi="Optima"/>
                          <w:sz w:val="22"/>
                          <w:szCs w:val="22"/>
                        </w:rPr>
                        <w:t>numerous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Pr="005260F2">
                        <w:rPr>
                          <w:rFonts w:ascii="Optima" w:hAnsi="Optima"/>
                          <w:sz w:val="22"/>
                          <w:szCs w:val="22"/>
                        </w:rPr>
                        <w:t>international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fora </w:t>
                      </w:r>
                      <w:r w:rsidRPr="005260F2">
                        <w:rPr>
                          <w:rFonts w:ascii="Optima" w:hAnsi="Optima"/>
                          <w:sz w:val="22"/>
                          <w:szCs w:val="22"/>
                        </w:rPr>
                        <w:t>relating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Pr="005260F2">
                        <w:rPr>
                          <w:rFonts w:ascii="Optima" w:hAnsi="Optima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Pr="005260F2">
                        <w:rPr>
                          <w:rFonts w:ascii="Optima" w:hAnsi="Optima"/>
                          <w:sz w:val="22"/>
                          <w:szCs w:val="22"/>
                        </w:rPr>
                        <w:t>TF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as a focal point of Turkish police in international cooperation against financing terrorism </w:t>
                      </w:r>
                    </w:p>
                    <w:p w14:paraId="1912FFD4" w14:textId="77777777" w:rsidR="00DF4821" w:rsidRDefault="00DF4821" w:rsidP="00DF4821">
                      <w:pPr>
                        <w:rPr>
                          <w:rFonts w:ascii="Optima" w:hAnsi="Optima"/>
                        </w:rPr>
                      </w:pPr>
                    </w:p>
                    <w:p w14:paraId="5A9CC1AA" w14:textId="77777777" w:rsidR="00DF4821" w:rsidRPr="00DF4821" w:rsidRDefault="00DF4821" w:rsidP="00DF4821">
                      <w:pPr>
                        <w:jc w:val="both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7EF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573AC3" wp14:editId="0278A3B1">
                <wp:simplePos x="0" y="0"/>
                <wp:positionH relativeFrom="column">
                  <wp:posOffset>-350520</wp:posOffset>
                </wp:positionH>
                <wp:positionV relativeFrom="paragraph">
                  <wp:posOffset>8709660</wp:posOffset>
                </wp:positionV>
                <wp:extent cx="2057400" cy="3276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23A2D" w14:textId="77777777" w:rsidR="00CE47EF" w:rsidRPr="00CE47EF" w:rsidRDefault="00CE47EF" w:rsidP="00CE47EF">
                            <w:pPr>
                              <w:jc w:val="right"/>
                              <w:rPr>
                                <w:rFonts w:ascii="Optima" w:hAnsi="Optima"/>
                                <w:color w:val="262626" w:themeColor="text1" w:themeTint="D9"/>
                                <w:sz w:val="32"/>
                                <w:szCs w:val="28"/>
                                <w:lang w:val="en-CA"/>
                              </w:rPr>
                            </w:pPr>
                            <w:r w:rsidRPr="00CE47EF">
                              <w:rPr>
                                <w:rFonts w:ascii="Optima" w:hAnsi="Optima"/>
                                <w:color w:val="262626" w:themeColor="text1" w:themeTint="D9"/>
                                <w:sz w:val="32"/>
                                <w:szCs w:val="28"/>
                                <w:lang w:val="en-CA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3AC3" id="Text Box 38" o:spid="_x0000_s1030" type="#_x0000_t202" style="position:absolute;margin-left:-27.6pt;margin-top:685.8pt;width:162pt;height:25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" filled="f" stroked="f">
                <v:textbox>
                  <w:txbxContent>
                    <w:p w14:paraId="62F23A2D" w14:textId="77777777" w:rsidR="00CE47EF" w:rsidRPr="00CE47EF" w:rsidRDefault="00CE47EF" w:rsidP="00CE47EF">
                      <w:pPr>
                        <w:jc w:val="right"/>
                        <w:rPr>
                          <w:rFonts w:ascii="Optima" w:hAnsi="Optima"/>
                          <w:color w:val="262626" w:themeColor="text1" w:themeTint="D9"/>
                          <w:sz w:val="32"/>
                          <w:szCs w:val="28"/>
                          <w:lang w:val="en-CA"/>
                        </w:rPr>
                      </w:pPr>
                      <w:r w:rsidRPr="00CE47EF">
                        <w:rPr>
                          <w:rFonts w:ascii="Optima" w:hAnsi="Optima"/>
                          <w:color w:val="262626" w:themeColor="text1" w:themeTint="D9"/>
                          <w:sz w:val="32"/>
                          <w:szCs w:val="28"/>
                          <w:lang w:val="en-CA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A964E5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A2B7DF" wp14:editId="2A82B1D7">
                <wp:simplePos x="0" y="0"/>
                <wp:positionH relativeFrom="column">
                  <wp:posOffset>-579120</wp:posOffset>
                </wp:positionH>
                <wp:positionV relativeFrom="paragraph">
                  <wp:posOffset>7597140</wp:posOffset>
                </wp:positionV>
                <wp:extent cx="2286000" cy="10744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3BD4C" w14:textId="77777777" w:rsidR="0094480C" w:rsidRPr="00AA3E25" w:rsidRDefault="0094480C" w:rsidP="0094480C">
                            <w:pPr>
                              <w:pStyle w:val="ListParagraph"/>
                              <w:spacing w:line="276" w:lineRule="auto"/>
                              <w:ind w:left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A3E25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Critical thinking</w:t>
                            </w:r>
                          </w:p>
                          <w:p w14:paraId="2C21D285" w14:textId="77777777" w:rsidR="0094480C" w:rsidRPr="00CB3862" w:rsidRDefault="0094480C" w:rsidP="0094480C">
                            <w:pPr>
                              <w:pStyle w:val="ListParagraph"/>
                              <w:spacing w:line="276" w:lineRule="auto"/>
                              <w:ind w:left="0"/>
                              <w:contextualSpacing w:val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AA3E25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Creative problem solving</w:t>
                            </w:r>
                          </w:p>
                          <w:p w14:paraId="2895FDDA" w14:textId="77777777" w:rsidR="0094480C" w:rsidRDefault="0094480C" w:rsidP="0094480C">
                            <w:pPr>
                              <w:pStyle w:val="ListParagraph"/>
                              <w:spacing w:line="276" w:lineRule="auto"/>
                              <w:ind w:left="0"/>
                              <w:contextualSpacing w:val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Project management</w:t>
                            </w:r>
                          </w:p>
                          <w:p w14:paraId="1D385D41" w14:textId="77777777" w:rsidR="0094480C" w:rsidRDefault="0094480C" w:rsidP="0094480C">
                            <w:pPr>
                              <w:pStyle w:val="ListParagraph"/>
                              <w:spacing w:line="276" w:lineRule="auto"/>
                              <w:ind w:left="0"/>
                              <w:contextualSpacing w:val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Qual. and quant research skills</w:t>
                            </w:r>
                          </w:p>
                          <w:p w14:paraId="6A843989" w14:textId="73027A66" w:rsidR="0094480C" w:rsidRPr="0066086F" w:rsidRDefault="0094480C" w:rsidP="00A964E5">
                            <w:pPr>
                              <w:pStyle w:val="ListParagraph"/>
                              <w:spacing w:line="276" w:lineRule="auto"/>
                              <w:ind w:left="0"/>
                              <w:contextualSpacing w:val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Data analysis</w:t>
                            </w:r>
                          </w:p>
                          <w:p w14:paraId="6DA03D0B" w14:textId="77777777" w:rsidR="0094480C" w:rsidRPr="0066086F" w:rsidRDefault="0094480C" w:rsidP="0094480C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3752CE00" w14:textId="77777777" w:rsidR="0094480C" w:rsidRPr="0066086F" w:rsidRDefault="0094480C" w:rsidP="0094480C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7EB5AB57" w14:textId="77777777" w:rsidR="0094480C" w:rsidRPr="0066086F" w:rsidRDefault="0094480C" w:rsidP="0094480C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1A7B248A" w14:textId="77777777" w:rsidR="0094480C" w:rsidRPr="0066086F" w:rsidRDefault="0094480C" w:rsidP="0094480C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7DF" id="Text Box 28" o:spid="_x0000_s1031" type="#_x0000_t202" style="position:absolute;margin-left:-45.6pt;margin-top:598.2pt;width:180pt;height:84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" filled="f" stroked="f">
                <v:textbox>
                  <w:txbxContent>
                    <w:p w14:paraId="2E23BD4C" w14:textId="77777777" w:rsidR="0094480C" w:rsidRPr="00AA3E25" w:rsidRDefault="0094480C" w:rsidP="0094480C">
                      <w:pPr>
                        <w:pStyle w:val="ListParagraph"/>
                        <w:spacing w:line="276" w:lineRule="auto"/>
                        <w:ind w:left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A3E25">
                        <w:rPr>
                          <w:rFonts w:ascii="Optima" w:hAnsi="Optima"/>
                          <w:sz w:val="22"/>
                          <w:szCs w:val="22"/>
                        </w:rPr>
                        <w:t>Critical thinking</w:t>
                      </w:r>
                    </w:p>
                    <w:p w14:paraId="2C21D285" w14:textId="77777777" w:rsidR="0094480C" w:rsidRPr="00CB3862" w:rsidRDefault="0094480C" w:rsidP="0094480C">
                      <w:pPr>
                        <w:pStyle w:val="ListParagraph"/>
                        <w:spacing w:line="276" w:lineRule="auto"/>
                        <w:ind w:left="0"/>
                        <w:contextualSpacing w:val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AA3E25">
                        <w:rPr>
                          <w:rFonts w:ascii="Optima" w:hAnsi="Optima"/>
                          <w:sz w:val="22"/>
                          <w:szCs w:val="22"/>
                        </w:rPr>
                        <w:t>Creative problem solving</w:t>
                      </w:r>
                    </w:p>
                    <w:p w14:paraId="2895FDDA" w14:textId="77777777" w:rsidR="0094480C" w:rsidRDefault="0094480C" w:rsidP="0094480C">
                      <w:pPr>
                        <w:pStyle w:val="ListParagraph"/>
                        <w:spacing w:line="276" w:lineRule="auto"/>
                        <w:ind w:left="0"/>
                        <w:contextualSpacing w:val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Project management</w:t>
                      </w:r>
                    </w:p>
                    <w:p w14:paraId="1D385D41" w14:textId="77777777" w:rsidR="0094480C" w:rsidRDefault="0094480C" w:rsidP="0094480C">
                      <w:pPr>
                        <w:pStyle w:val="ListParagraph"/>
                        <w:spacing w:line="276" w:lineRule="auto"/>
                        <w:ind w:left="0"/>
                        <w:contextualSpacing w:val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Qual. and quant research skills</w:t>
                      </w:r>
                    </w:p>
                    <w:p w14:paraId="6A843989" w14:textId="73027A66" w:rsidR="0094480C" w:rsidRPr="0066086F" w:rsidRDefault="0094480C" w:rsidP="00A964E5">
                      <w:pPr>
                        <w:pStyle w:val="ListParagraph"/>
                        <w:spacing w:line="276" w:lineRule="auto"/>
                        <w:ind w:left="0"/>
                        <w:contextualSpacing w:val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Data analysis</w:t>
                      </w:r>
                    </w:p>
                    <w:p w14:paraId="6DA03D0B" w14:textId="77777777" w:rsidR="0094480C" w:rsidRPr="0066086F" w:rsidRDefault="0094480C" w:rsidP="0094480C">
                      <w:pPr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3752CE00" w14:textId="77777777" w:rsidR="0094480C" w:rsidRPr="0066086F" w:rsidRDefault="0094480C" w:rsidP="0094480C">
                      <w:pPr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7EB5AB57" w14:textId="77777777" w:rsidR="0094480C" w:rsidRPr="0066086F" w:rsidRDefault="0094480C" w:rsidP="0094480C">
                      <w:pPr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1A7B248A" w14:textId="77777777" w:rsidR="0094480C" w:rsidRPr="0066086F" w:rsidRDefault="0094480C" w:rsidP="0094480C">
                      <w:pPr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4E5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E14804" wp14:editId="12F99EB9">
                <wp:simplePos x="0" y="0"/>
                <wp:positionH relativeFrom="column">
                  <wp:posOffset>-335280</wp:posOffset>
                </wp:positionH>
                <wp:positionV relativeFrom="paragraph">
                  <wp:posOffset>8709660</wp:posOffset>
                </wp:positionV>
                <wp:extent cx="2058035" cy="2540"/>
                <wp:effectExtent l="0" t="0" r="18415" b="355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8035" cy="254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F5960" id="Straight Connector 37" o:spid="_x0000_s1026" style="position:absolute;flip:x y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4pt,685.8pt" to="135.65pt,6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" strokecolor="gray [1629]" strokeweight="1pt"/>
            </w:pict>
          </mc:Fallback>
        </mc:AlternateContent>
      </w:r>
      <w:r w:rsidR="00A964E5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9BD907" wp14:editId="0459D4BD">
                <wp:simplePos x="0" y="0"/>
                <wp:positionH relativeFrom="column">
                  <wp:posOffset>-541020</wp:posOffset>
                </wp:positionH>
                <wp:positionV relativeFrom="paragraph">
                  <wp:posOffset>7299960</wp:posOffset>
                </wp:positionV>
                <wp:extent cx="217170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D770A" w14:textId="77777777" w:rsidR="0094480C" w:rsidRPr="00A964E5" w:rsidRDefault="0094480C" w:rsidP="0094480C">
                            <w:pPr>
                              <w:jc w:val="right"/>
                              <w:rPr>
                                <w:rFonts w:ascii="Optima" w:hAnsi="Optima"/>
                                <w:color w:val="262626" w:themeColor="text1" w:themeTint="D9"/>
                                <w:sz w:val="32"/>
                                <w:szCs w:val="28"/>
                              </w:rPr>
                            </w:pPr>
                            <w:r w:rsidRPr="00A964E5">
                              <w:rPr>
                                <w:rFonts w:ascii="Optima" w:hAnsi="Optima"/>
                                <w:color w:val="262626" w:themeColor="text1" w:themeTint="D9"/>
                                <w:sz w:val="32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D907" id="Text Box 18" o:spid="_x0000_s1032" type="#_x0000_t202" style="position:absolute;margin-left:-42.6pt;margin-top:574.8pt;width:171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" filled="f" stroked="f">
                <v:textbox>
                  <w:txbxContent>
                    <w:p w14:paraId="0F9D770A" w14:textId="77777777" w:rsidR="0094480C" w:rsidRPr="00A964E5" w:rsidRDefault="0094480C" w:rsidP="0094480C">
                      <w:pPr>
                        <w:jc w:val="right"/>
                        <w:rPr>
                          <w:rFonts w:ascii="Optima" w:hAnsi="Optima"/>
                          <w:color w:val="262626" w:themeColor="text1" w:themeTint="D9"/>
                          <w:sz w:val="32"/>
                          <w:szCs w:val="28"/>
                        </w:rPr>
                      </w:pPr>
                      <w:r w:rsidRPr="00A964E5">
                        <w:rPr>
                          <w:rFonts w:ascii="Optima" w:hAnsi="Optima"/>
                          <w:color w:val="262626" w:themeColor="text1" w:themeTint="D9"/>
                          <w:sz w:val="32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964E5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03B098" wp14:editId="69F6B3B0">
                <wp:simplePos x="0" y="0"/>
                <wp:positionH relativeFrom="column">
                  <wp:posOffset>-342900</wp:posOffset>
                </wp:positionH>
                <wp:positionV relativeFrom="paragraph">
                  <wp:posOffset>7330440</wp:posOffset>
                </wp:positionV>
                <wp:extent cx="2058035" cy="2540"/>
                <wp:effectExtent l="0" t="0" r="18415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8035" cy="254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3921E" id="Straight Connector 16" o:spid="_x0000_s1026" style="position:absolute;flip:x y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577.2pt" to="135.05pt,5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" strokecolor="gray [1629]" strokeweight="1pt"/>
            </w:pict>
          </mc:Fallback>
        </mc:AlternateContent>
      </w:r>
      <w:r w:rsidR="00A964E5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CC501" wp14:editId="1B2E0AE9">
                <wp:simplePos x="0" y="0"/>
                <wp:positionH relativeFrom="column">
                  <wp:posOffset>-563880</wp:posOffset>
                </wp:positionH>
                <wp:positionV relativeFrom="paragraph">
                  <wp:posOffset>5524500</wp:posOffset>
                </wp:positionV>
                <wp:extent cx="2286000" cy="17221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8DA65" w14:textId="77777777" w:rsidR="0017380E" w:rsidRPr="0017380E" w:rsidRDefault="0017380E" w:rsidP="0017380E">
                            <w:pPr>
                              <w:pStyle w:val="ListParagraph"/>
                              <w:ind w:left="54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17380E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Big Data Management </w:t>
                            </w:r>
                          </w:p>
                          <w:p w14:paraId="229F4E01" w14:textId="77777777" w:rsidR="0017380E" w:rsidRPr="005103F6" w:rsidRDefault="0017380E" w:rsidP="0017380E">
                            <w:pPr>
                              <w:pStyle w:val="ListParagraph"/>
                              <w:spacing w:after="240" w:line="360" w:lineRule="auto"/>
                              <w:ind w:left="540"/>
                              <w:jc w:val="right"/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103F6"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  <w:t>University of Cincinnati</w:t>
                            </w:r>
                          </w:p>
                          <w:p w14:paraId="548032C3" w14:textId="77777777" w:rsidR="0017380E" w:rsidRDefault="0017380E" w:rsidP="0017380E">
                            <w:pPr>
                              <w:pStyle w:val="ListParagraph"/>
                              <w:ind w:left="274"/>
                              <w:contextualSpacing w:val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Terrorist Finance Investigations</w:t>
                            </w:r>
                          </w:p>
                          <w:p w14:paraId="552837BC" w14:textId="77777777" w:rsidR="0017380E" w:rsidRPr="005103F6" w:rsidRDefault="0017380E" w:rsidP="0017380E">
                            <w:pPr>
                              <w:pStyle w:val="ListParagraph"/>
                              <w:spacing w:line="360" w:lineRule="auto"/>
                              <w:ind w:left="274"/>
                              <w:contextualSpacing w:val="0"/>
                              <w:jc w:val="right"/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103F6"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  <w:t>Scotland Yard of UK</w:t>
                            </w:r>
                          </w:p>
                          <w:p w14:paraId="02EEF96C" w14:textId="77777777" w:rsidR="0017380E" w:rsidRDefault="0017380E" w:rsidP="0017380E">
                            <w:pPr>
                              <w:pStyle w:val="ListParagraph"/>
                              <w:ind w:left="274"/>
                              <w:contextualSpacing w:val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Counter Terrorism Financing</w:t>
                            </w:r>
                          </w:p>
                          <w:p w14:paraId="24E35AB6" w14:textId="77777777" w:rsidR="0017380E" w:rsidRPr="005103F6" w:rsidRDefault="0017380E" w:rsidP="0017380E">
                            <w:pPr>
                              <w:pStyle w:val="ListParagraph"/>
                              <w:spacing w:line="360" w:lineRule="auto"/>
                              <w:ind w:left="274"/>
                              <w:contextualSpacing w:val="0"/>
                              <w:jc w:val="right"/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103F6"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  <w:t>US Drug Enforcement Agency</w:t>
                            </w:r>
                          </w:p>
                          <w:p w14:paraId="411BAD9E" w14:textId="77777777" w:rsidR="0017380E" w:rsidRDefault="0017380E" w:rsidP="0017380E">
                            <w:pPr>
                              <w:pStyle w:val="ListParagraph"/>
                              <w:ind w:left="274"/>
                              <w:contextualSpacing w:val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Financial Dimensions of Terrorism</w:t>
                            </w:r>
                          </w:p>
                          <w:p w14:paraId="5DE06B66" w14:textId="77777777" w:rsidR="0017380E" w:rsidRPr="005103F6" w:rsidRDefault="0017380E" w:rsidP="0017380E">
                            <w:pPr>
                              <w:pStyle w:val="ListParagraph"/>
                              <w:ind w:left="274"/>
                              <w:contextualSpacing w:val="0"/>
                              <w:jc w:val="right"/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103F6"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  <w:t>NATO Centre of Excellence</w:t>
                            </w:r>
                          </w:p>
                          <w:p w14:paraId="7CA219B2" w14:textId="77777777" w:rsidR="00D0064F" w:rsidRPr="0066086F" w:rsidRDefault="00D0064F" w:rsidP="00D0064F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71C0C649" w14:textId="77777777" w:rsidR="00D0064F" w:rsidRPr="0066086F" w:rsidRDefault="00D0064F" w:rsidP="00D0064F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0B83CBD8" w14:textId="77777777" w:rsidR="00D0064F" w:rsidRPr="0066086F" w:rsidRDefault="00D0064F" w:rsidP="00D0064F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5A2FD18B" w14:textId="77777777" w:rsidR="00D0064F" w:rsidRPr="0066086F" w:rsidRDefault="00D0064F" w:rsidP="00D0064F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7786A48C" w14:textId="77777777" w:rsidR="00D0064F" w:rsidRPr="0066086F" w:rsidRDefault="00D0064F" w:rsidP="00D0064F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  <w:p w14:paraId="2C835F4D" w14:textId="77777777" w:rsidR="00193E11" w:rsidRPr="0066086F" w:rsidRDefault="00193E11" w:rsidP="00193E11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C501" id="Text Box 20" o:spid="_x0000_s1033" type="#_x0000_t202" style="position:absolute;margin-left:-44.4pt;margin-top:435pt;width:180pt;height:1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S50gIAAOI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" filled="f" stroked="f">
                <v:textbox>
                  <w:txbxContent>
                    <w:p w14:paraId="64B8DA65" w14:textId="77777777" w:rsidR="0017380E" w:rsidRPr="0017380E" w:rsidRDefault="0017380E" w:rsidP="0017380E">
                      <w:pPr>
                        <w:pStyle w:val="ListParagraph"/>
                        <w:ind w:left="54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17380E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Big Data Management </w:t>
                      </w:r>
                    </w:p>
                    <w:p w14:paraId="229F4E01" w14:textId="77777777" w:rsidR="0017380E" w:rsidRPr="005103F6" w:rsidRDefault="0017380E" w:rsidP="0017380E">
                      <w:pPr>
                        <w:pStyle w:val="ListParagraph"/>
                        <w:spacing w:after="240" w:line="360" w:lineRule="auto"/>
                        <w:ind w:left="540"/>
                        <w:jc w:val="right"/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</w:pPr>
                      <w:r w:rsidRPr="005103F6"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  <w:t>University of Cincinnati</w:t>
                      </w:r>
                    </w:p>
                    <w:p w14:paraId="548032C3" w14:textId="77777777" w:rsidR="0017380E" w:rsidRDefault="0017380E" w:rsidP="0017380E">
                      <w:pPr>
                        <w:pStyle w:val="ListParagraph"/>
                        <w:ind w:left="274"/>
                        <w:contextualSpacing w:val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Terrorist Finance Investigations</w:t>
                      </w:r>
                    </w:p>
                    <w:p w14:paraId="552837BC" w14:textId="77777777" w:rsidR="0017380E" w:rsidRPr="005103F6" w:rsidRDefault="0017380E" w:rsidP="0017380E">
                      <w:pPr>
                        <w:pStyle w:val="ListParagraph"/>
                        <w:spacing w:line="360" w:lineRule="auto"/>
                        <w:ind w:left="274"/>
                        <w:contextualSpacing w:val="0"/>
                        <w:jc w:val="right"/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</w:pPr>
                      <w:r w:rsidRPr="005103F6"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  <w:t>Scotland Yard of UK</w:t>
                      </w:r>
                    </w:p>
                    <w:p w14:paraId="02EEF96C" w14:textId="77777777" w:rsidR="0017380E" w:rsidRDefault="0017380E" w:rsidP="0017380E">
                      <w:pPr>
                        <w:pStyle w:val="ListParagraph"/>
                        <w:ind w:left="274"/>
                        <w:contextualSpacing w:val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Counter Terrorism Financing</w:t>
                      </w:r>
                    </w:p>
                    <w:p w14:paraId="24E35AB6" w14:textId="77777777" w:rsidR="0017380E" w:rsidRPr="005103F6" w:rsidRDefault="0017380E" w:rsidP="0017380E">
                      <w:pPr>
                        <w:pStyle w:val="ListParagraph"/>
                        <w:spacing w:line="360" w:lineRule="auto"/>
                        <w:ind w:left="274"/>
                        <w:contextualSpacing w:val="0"/>
                        <w:jc w:val="right"/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</w:pPr>
                      <w:r w:rsidRPr="005103F6"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  <w:t>US Drug Enforcement Agency</w:t>
                      </w:r>
                    </w:p>
                    <w:p w14:paraId="411BAD9E" w14:textId="77777777" w:rsidR="0017380E" w:rsidRDefault="0017380E" w:rsidP="0017380E">
                      <w:pPr>
                        <w:pStyle w:val="ListParagraph"/>
                        <w:ind w:left="274"/>
                        <w:contextualSpacing w:val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Financial Dimensions of Terrorism</w:t>
                      </w:r>
                    </w:p>
                    <w:p w14:paraId="5DE06B66" w14:textId="77777777" w:rsidR="0017380E" w:rsidRPr="005103F6" w:rsidRDefault="0017380E" w:rsidP="0017380E">
                      <w:pPr>
                        <w:pStyle w:val="ListParagraph"/>
                        <w:ind w:left="274"/>
                        <w:contextualSpacing w:val="0"/>
                        <w:jc w:val="right"/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</w:pPr>
                      <w:r w:rsidRPr="005103F6"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  <w:t>NATO Centre of Excellence</w:t>
                      </w:r>
                    </w:p>
                    <w:p w14:paraId="7CA219B2" w14:textId="77777777" w:rsidR="00D0064F" w:rsidRPr="0066086F" w:rsidRDefault="00D0064F" w:rsidP="00D0064F">
                      <w:pPr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71C0C649" w14:textId="77777777" w:rsidR="00D0064F" w:rsidRPr="0066086F" w:rsidRDefault="00D0064F" w:rsidP="00D0064F">
                      <w:pPr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0B83CBD8" w14:textId="77777777" w:rsidR="00D0064F" w:rsidRPr="0066086F" w:rsidRDefault="00D0064F" w:rsidP="00D0064F">
                      <w:pPr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5A2FD18B" w14:textId="77777777" w:rsidR="00D0064F" w:rsidRPr="0066086F" w:rsidRDefault="00D0064F" w:rsidP="00D0064F">
                      <w:pPr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7786A48C" w14:textId="77777777" w:rsidR="00D0064F" w:rsidRPr="0066086F" w:rsidRDefault="00D0064F" w:rsidP="00D0064F">
                      <w:pPr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  <w:p w14:paraId="2C835F4D" w14:textId="77777777" w:rsidR="00193E11" w:rsidRPr="0066086F" w:rsidRDefault="00193E11" w:rsidP="00193E11">
                      <w:pPr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4E5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0B515" wp14:editId="40A00E76">
                <wp:simplePos x="0" y="0"/>
                <wp:positionH relativeFrom="column">
                  <wp:posOffset>-434340</wp:posOffset>
                </wp:positionH>
                <wp:positionV relativeFrom="paragraph">
                  <wp:posOffset>5219700</wp:posOffset>
                </wp:positionV>
                <wp:extent cx="2057400" cy="36131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38CAC" w14:textId="605AF2F4" w:rsidR="00193E11" w:rsidRPr="0066086F" w:rsidRDefault="00F3552A" w:rsidP="00193E11">
                            <w:pPr>
                              <w:jc w:val="right"/>
                              <w:rPr>
                                <w:rFonts w:ascii="Optima" w:hAnsi="Optima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tima" w:hAnsi="Optima"/>
                                <w:color w:val="262626" w:themeColor="text1" w:themeTint="D9"/>
                                <w:sz w:val="32"/>
                                <w:szCs w:val="32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B515" id="Text Box 5" o:spid="_x0000_s1034" type="#_x0000_t202" style="position:absolute;margin-left:-34.2pt;margin-top:411pt;width:162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" filled="f" stroked="f">
                <v:textbox>
                  <w:txbxContent>
                    <w:p w14:paraId="32F38CAC" w14:textId="605AF2F4" w:rsidR="00193E11" w:rsidRPr="0066086F" w:rsidRDefault="00F3552A" w:rsidP="00193E11">
                      <w:pPr>
                        <w:jc w:val="right"/>
                        <w:rPr>
                          <w:rFonts w:ascii="Optima" w:hAnsi="Optima"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Optima" w:hAnsi="Optima"/>
                          <w:color w:val="262626" w:themeColor="text1" w:themeTint="D9"/>
                          <w:sz w:val="32"/>
                          <w:szCs w:val="32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A964E5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8BC364" wp14:editId="75AB1690">
                <wp:simplePos x="0" y="0"/>
                <wp:positionH relativeFrom="column">
                  <wp:posOffset>-428625</wp:posOffset>
                </wp:positionH>
                <wp:positionV relativeFrom="paragraph">
                  <wp:posOffset>5245100</wp:posOffset>
                </wp:positionV>
                <wp:extent cx="2172335" cy="2540"/>
                <wp:effectExtent l="0" t="0" r="18415" b="355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2335" cy="254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78928" id="Straight Connector 23" o:spid="_x0000_s1026" style="position:absolute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413pt" to="137.3pt,4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" strokecolor="gray [1629]" strokeweight="1pt"/>
            </w:pict>
          </mc:Fallback>
        </mc:AlternateContent>
      </w:r>
      <w:r w:rsidR="00A964E5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66D2FD" wp14:editId="46328ACD">
                <wp:simplePos x="0" y="0"/>
                <wp:positionH relativeFrom="column">
                  <wp:posOffset>-594360</wp:posOffset>
                </wp:positionH>
                <wp:positionV relativeFrom="paragraph">
                  <wp:posOffset>2811780</wp:posOffset>
                </wp:positionV>
                <wp:extent cx="2361565" cy="236982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E984D" w14:textId="4D5E019F" w:rsidR="0017380E" w:rsidRDefault="008F2C6E" w:rsidP="008F2C6E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Doctor</w:t>
                            </w:r>
                            <w:r w:rsidR="0017380E" w:rsidRPr="0017380E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of Philosophy in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380E" w:rsidRPr="0017380E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Criminology</w:t>
                            </w:r>
                          </w:p>
                          <w:p w14:paraId="6032888F" w14:textId="68581A28" w:rsidR="008F2C6E" w:rsidRPr="00CD76D3" w:rsidRDefault="008F2C6E" w:rsidP="008F2C6E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76D3"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  <w:t>Simon Fraser University</w:t>
                            </w:r>
                          </w:p>
                          <w:p w14:paraId="2B7C1C44" w14:textId="4A2D048D" w:rsidR="008F2C6E" w:rsidRPr="00CD76D3" w:rsidRDefault="008F2C6E" w:rsidP="006517D2">
                            <w:pPr>
                              <w:pStyle w:val="ListParagraph"/>
                              <w:spacing w:line="360" w:lineRule="auto"/>
                              <w:ind w:left="0"/>
                              <w:jc w:val="right"/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76D3"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  <w:t>2017-2021</w:t>
                            </w:r>
                          </w:p>
                          <w:p w14:paraId="03EFA8A4" w14:textId="29763B47" w:rsidR="008F2C6E" w:rsidRDefault="008F2C6E" w:rsidP="008F2C6E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Master of Science in Criminal Justice</w:t>
                            </w:r>
                          </w:p>
                          <w:p w14:paraId="37CCE1D8" w14:textId="02BE0930" w:rsidR="008F2C6E" w:rsidRPr="00CD76D3" w:rsidRDefault="008F2C6E" w:rsidP="008F2C6E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76D3"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  <w:t>University of Cincinnati</w:t>
                            </w:r>
                          </w:p>
                          <w:p w14:paraId="421308D8" w14:textId="2BFF9275" w:rsidR="008F2C6E" w:rsidRDefault="008F2C6E" w:rsidP="006517D2">
                            <w:pPr>
                              <w:pStyle w:val="ListParagraph"/>
                              <w:spacing w:line="360" w:lineRule="auto"/>
                              <w:ind w:left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CD76D3"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  <w:t>2016-201</w:t>
                            </w:r>
                            <w:r w:rsidR="0025591C" w:rsidRPr="00CD76D3"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45471A59" w14:textId="24DEC9B7" w:rsidR="008F2C6E" w:rsidRDefault="008F2C6E" w:rsidP="008F2C6E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Bachelor of Arts in Economics</w:t>
                            </w:r>
                          </w:p>
                          <w:p w14:paraId="11ED30F3" w14:textId="18F5B55F" w:rsidR="008F2C6E" w:rsidRPr="00CD76D3" w:rsidRDefault="008F2C6E" w:rsidP="008F2C6E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76D3"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  <w:t>Anadolu University</w:t>
                            </w:r>
                          </w:p>
                          <w:p w14:paraId="253BB363" w14:textId="71874793" w:rsidR="008F2C6E" w:rsidRPr="00CD76D3" w:rsidRDefault="008F2C6E" w:rsidP="006517D2">
                            <w:pPr>
                              <w:pStyle w:val="ListParagraph"/>
                              <w:spacing w:line="360" w:lineRule="auto"/>
                              <w:ind w:left="0"/>
                              <w:jc w:val="right"/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76D3"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  <w:t>2009-2015</w:t>
                            </w:r>
                          </w:p>
                          <w:p w14:paraId="17532101" w14:textId="76C08AFD" w:rsidR="008F2C6E" w:rsidRDefault="008F2C6E" w:rsidP="008F2C6E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Bachelor</w:t>
                            </w:r>
                            <w:r w:rsidR="006517D2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’s Degree in Security Sciences</w:t>
                            </w:r>
                          </w:p>
                          <w:p w14:paraId="3812CFFC" w14:textId="10749A10" w:rsidR="008F2C6E" w:rsidRPr="00CD76D3" w:rsidRDefault="008F2C6E" w:rsidP="008F2C6E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76D3"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  <w:t>Turkish National Police Academy</w:t>
                            </w:r>
                          </w:p>
                          <w:p w14:paraId="48C97257" w14:textId="64B33AD6" w:rsidR="0017380E" w:rsidRPr="00CD76D3" w:rsidRDefault="008F2C6E" w:rsidP="006517D2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76D3">
                              <w:rPr>
                                <w:rFonts w:ascii="Optima" w:hAnsi="Optima"/>
                                <w:i/>
                                <w:iCs/>
                                <w:sz w:val="22"/>
                                <w:szCs w:val="22"/>
                              </w:rPr>
                              <w:t>2006-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D2FD" id="Text Box 27" o:spid="_x0000_s1035" type="#_x0000_t202" style="position:absolute;margin-left:-46.8pt;margin-top:221.4pt;width:185.95pt;height:186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" filled="f" stroked="f">
                <v:textbox>
                  <w:txbxContent>
                    <w:p w14:paraId="3DFE984D" w14:textId="4D5E019F" w:rsidR="0017380E" w:rsidRDefault="008F2C6E" w:rsidP="008F2C6E">
                      <w:pPr>
                        <w:pStyle w:val="ListParagraph"/>
                        <w:ind w:left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Doctor</w:t>
                      </w:r>
                      <w:r w:rsidR="0017380E" w:rsidRPr="0017380E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of Philosophy in</w:t>
                      </w: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="0017380E" w:rsidRPr="0017380E">
                        <w:rPr>
                          <w:rFonts w:ascii="Optima" w:hAnsi="Optima"/>
                          <w:sz w:val="22"/>
                          <w:szCs w:val="22"/>
                        </w:rPr>
                        <w:t>Criminology</w:t>
                      </w:r>
                    </w:p>
                    <w:p w14:paraId="6032888F" w14:textId="68581A28" w:rsidR="008F2C6E" w:rsidRPr="00CD76D3" w:rsidRDefault="008F2C6E" w:rsidP="008F2C6E">
                      <w:pPr>
                        <w:pStyle w:val="ListParagraph"/>
                        <w:ind w:left="0"/>
                        <w:jc w:val="right"/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</w:pPr>
                      <w:r w:rsidRPr="00CD76D3"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  <w:t>Simon Fraser University</w:t>
                      </w:r>
                    </w:p>
                    <w:p w14:paraId="2B7C1C44" w14:textId="4A2D048D" w:rsidR="008F2C6E" w:rsidRPr="00CD76D3" w:rsidRDefault="008F2C6E" w:rsidP="006517D2">
                      <w:pPr>
                        <w:pStyle w:val="ListParagraph"/>
                        <w:spacing w:line="360" w:lineRule="auto"/>
                        <w:ind w:left="0"/>
                        <w:jc w:val="right"/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</w:pPr>
                      <w:r w:rsidRPr="00CD76D3"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  <w:t>2017-2021</w:t>
                      </w:r>
                    </w:p>
                    <w:p w14:paraId="03EFA8A4" w14:textId="29763B47" w:rsidR="008F2C6E" w:rsidRDefault="008F2C6E" w:rsidP="008F2C6E">
                      <w:pPr>
                        <w:pStyle w:val="ListParagraph"/>
                        <w:ind w:left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Master of Science in Criminal Justice</w:t>
                      </w:r>
                    </w:p>
                    <w:p w14:paraId="37CCE1D8" w14:textId="02BE0930" w:rsidR="008F2C6E" w:rsidRPr="00CD76D3" w:rsidRDefault="008F2C6E" w:rsidP="008F2C6E">
                      <w:pPr>
                        <w:pStyle w:val="ListParagraph"/>
                        <w:ind w:left="0"/>
                        <w:jc w:val="right"/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</w:pPr>
                      <w:r w:rsidRPr="00CD76D3"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  <w:t>University of Cincinnati</w:t>
                      </w:r>
                    </w:p>
                    <w:p w14:paraId="421308D8" w14:textId="2BFF9275" w:rsidR="008F2C6E" w:rsidRDefault="008F2C6E" w:rsidP="006517D2">
                      <w:pPr>
                        <w:pStyle w:val="ListParagraph"/>
                        <w:spacing w:line="360" w:lineRule="auto"/>
                        <w:ind w:left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CD76D3"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  <w:t>2016-201</w:t>
                      </w:r>
                      <w:r w:rsidR="0025591C" w:rsidRPr="00CD76D3"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  <w:t>7</w:t>
                      </w:r>
                    </w:p>
                    <w:p w14:paraId="45471A59" w14:textId="24DEC9B7" w:rsidR="008F2C6E" w:rsidRDefault="008F2C6E" w:rsidP="008F2C6E">
                      <w:pPr>
                        <w:pStyle w:val="ListParagraph"/>
                        <w:ind w:left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Bachelor of Arts in Economics</w:t>
                      </w:r>
                    </w:p>
                    <w:p w14:paraId="11ED30F3" w14:textId="18F5B55F" w:rsidR="008F2C6E" w:rsidRPr="00CD76D3" w:rsidRDefault="008F2C6E" w:rsidP="008F2C6E">
                      <w:pPr>
                        <w:pStyle w:val="ListParagraph"/>
                        <w:ind w:left="0"/>
                        <w:jc w:val="right"/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</w:pPr>
                      <w:r w:rsidRPr="00CD76D3"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  <w:t>Anadolu University</w:t>
                      </w:r>
                    </w:p>
                    <w:p w14:paraId="253BB363" w14:textId="71874793" w:rsidR="008F2C6E" w:rsidRPr="00CD76D3" w:rsidRDefault="008F2C6E" w:rsidP="006517D2">
                      <w:pPr>
                        <w:pStyle w:val="ListParagraph"/>
                        <w:spacing w:line="360" w:lineRule="auto"/>
                        <w:ind w:left="0"/>
                        <w:jc w:val="right"/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</w:pPr>
                      <w:r w:rsidRPr="00CD76D3"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  <w:t>2009-2015</w:t>
                      </w:r>
                    </w:p>
                    <w:p w14:paraId="17532101" w14:textId="76C08AFD" w:rsidR="008F2C6E" w:rsidRDefault="008F2C6E" w:rsidP="008F2C6E">
                      <w:pPr>
                        <w:pStyle w:val="ListParagraph"/>
                        <w:ind w:left="0"/>
                        <w:jc w:val="right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Bachelor</w:t>
                      </w:r>
                      <w:r w:rsidR="006517D2">
                        <w:rPr>
                          <w:rFonts w:ascii="Optima" w:hAnsi="Optima"/>
                          <w:sz w:val="22"/>
                          <w:szCs w:val="22"/>
                        </w:rPr>
                        <w:t>’s Degree in Security Sciences</w:t>
                      </w:r>
                    </w:p>
                    <w:p w14:paraId="3812CFFC" w14:textId="10749A10" w:rsidR="008F2C6E" w:rsidRPr="00CD76D3" w:rsidRDefault="008F2C6E" w:rsidP="008F2C6E">
                      <w:pPr>
                        <w:pStyle w:val="ListParagraph"/>
                        <w:ind w:left="0"/>
                        <w:jc w:val="right"/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</w:pPr>
                      <w:r w:rsidRPr="00CD76D3"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  <w:t>Turkish National Police Academy</w:t>
                      </w:r>
                    </w:p>
                    <w:p w14:paraId="48C97257" w14:textId="64B33AD6" w:rsidR="0017380E" w:rsidRPr="00CD76D3" w:rsidRDefault="008F2C6E" w:rsidP="006517D2">
                      <w:pPr>
                        <w:pStyle w:val="ListParagraph"/>
                        <w:ind w:left="0"/>
                        <w:jc w:val="right"/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</w:pPr>
                      <w:r w:rsidRPr="00CD76D3">
                        <w:rPr>
                          <w:rFonts w:ascii="Optima" w:hAnsi="Optima"/>
                          <w:i/>
                          <w:iCs/>
                          <w:sz w:val="22"/>
                          <w:szCs w:val="22"/>
                        </w:rPr>
                        <w:t>2006-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4E5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511E0" wp14:editId="17C23FF5">
                <wp:simplePos x="0" y="0"/>
                <wp:positionH relativeFrom="column">
                  <wp:posOffset>-426720</wp:posOffset>
                </wp:positionH>
                <wp:positionV relativeFrom="paragraph">
                  <wp:posOffset>2522220</wp:posOffset>
                </wp:positionV>
                <wp:extent cx="2057400" cy="2895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C77C" w14:textId="05AB7ADA" w:rsidR="00193E11" w:rsidRPr="001F4A40" w:rsidRDefault="0017380E" w:rsidP="00193E11">
                            <w:pPr>
                              <w:jc w:val="right"/>
                              <w:rPr>
                                <w:rFonts w:ascii="Optima" w:hAnsi="Optima"/>
                                <w:color w:val="262626" w:themeColor="text1" w:themeTint="D9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Optima" w:hAnsi="Optima"/>
                                <w:color w:val="262626" w:themeColor="text1" w:themeTint="D9"/>
                                <w:sz w:val="32"/>
                                <w:szCs w:val="32"/>
                                <w:lang w:val="en-CA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11E0" id="Text Box 33" o:spid="_x0000_s1036" type="#_x0000_t202" style="position:absolute;margin-left:-33.6pt;margin-top:198.6pt;width:162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" filled="f" stroked="f">
                <v:textbox>
                  <w:txbxContent>
                    <w:p w14:paraId="7C94C77C" w14:textId="05AB7ADA" w:rsidR="00193E11" w:rsidRPr="001F4A40" w:rsidRDefault="0017380E" w:rsidP="00193E11">
                      <w:pPr>
                        <w:jc w:val="right"/>
                        <w:rPr>
                          <w:rFonts w:ascii="Optima" w:hAnsi="Optima"/>
                          <w:color w:val="262626" w:themeColor="text1" w:themeTint="D9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Optima" w:hAnsi="Optima"/>
                          <w:color w:val="262626" w:themeColor="text1" w:themeTint="D9"/>
                          <w:sz w:val="32"/>
                          <w:szCs w:val="32"/>
                          <w:lang w:val="en-CA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964E5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DB209" wp14:editId="0C99A401">
                <wp:simplePos x="0" y="0"/>
                <wp:positionH relativeFrom="column">
                  <wp:posOffset>-431165</wp:posOffset>
                </wp:positionH>
                <wp:positionV relativeFrom="paragraph">
                  <wp:posOffset>2560320</wp:posOffset>
                </wp:positionV>
                <wp:extent cx="70866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CB88A" id="Straight Connector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5pt,201.6pt" to="524.05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" strokecolor="gray [1629]" strokeweight="1pt"/>
            </w:pict>
          </mc:Fallback>
        </mc:AlternateContent>
      </w:r>
      <w:r w:rsidR="0094480C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58C47" wp14:editId="1D98157C">
                <wp:simplePos x="0" y="0"/>
                <wp:positionH relativeFrom="column">
                  <wp:posOffset>1715136</wp:posOffset>
                </wp:positionH>
                <wp:positionV relativeFrom="paragraph">
                  <wp:posOffset>792480</wp:posOffset>
                </wp:positionV>
                <wp:extent cx="52070" cy="8679180"/>
                <wp:effectExtent l="0" t="0" r="2413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" cy="867918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AD2BC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62.4pt" to="139.15pt,7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" strokecolor="gray [1629]" strokeweight="1pt"/>
            </w:pict>
          </mc:Fallback>
        </mc:AlternateContent>
      </w:r>
      <w:r w:rsidR="0094480C" w:rsidRPr="009411AA">
        <w:rPr>
          <w:rFonts w:ascii="Times" w:eastAsia="Toppan Bunkyu Mincho" w:hAnsi="Time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5E0C6" wp14:editId="5A19EA88">
                <wp:simplePos x="0" y="0"/>
                <wp:positionH relativeFrom="column">
                  <wp:posOffset>1824355</wp:posOffset>
                </wp:positionH>
                <wp:positionV relativeFrom="paragraph">
                  <wp:posOffset>2578735</wp:posOffset>
                </wp:positionV>
                <wp:extent cx="4688205" cy="3352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7F106" w14:textId="77777777" w:rsidR="00193E11" w:rsidRPr="000553B1" w:rsidRDefault="00193E11" w:rsidP="00193E11">
                            <w:pPr>
                              <w:rPr>
                                <w:rFonts w:ascii="Optima" w:hAnsi="Optima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0553B1">
                              <w:rPr>
                                <w:rFonts w:ascii="Optima" w:hAnsi="Optima"/>
                                <w:color w:val="262626" w:themeColor="text1" w:themeTint="D9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E0C6" id="Text Box 8" o:spid="_x0000_s1037" type="#_x0000_t202" style="position:absolute;margin-left:143.65pt;margin-top:203.05pt;width:369.15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" filled="f" stroked="f">
                <v:textbox>
                  <w:txbxContent>
                    <w:p w14:paraId="62E7F106" w14:textId="77777777" w:rsidR="00193E11" w:rsidRPr="000553B1" w:rsidRDefault="00193E11" w:rsidP="00193E11">
                      <w:pPr>
                        <w:rPr>
                          <w:rFonts w:ascii="Optima" w:hAnsi="Optima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0553B1">
                        <w:rPr>
                          <w:rFonts w:ascii="Optima" w:hAnsi="Optima"/>
                          <w:color w:val="262626" w:themeColor="text1" w:themeTint="D9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6517D2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1A0B2" wp14:editId="1F38BEDC">
                <wp:simplePos x="0" y="0"/>
                <wp:positionH relativeFrom="column">
                  <wp:posOffset>1912620</wp:posOffset>
                </wp:positionH>
                <wp:positionV relativeFrom="paragraph">
                  <wp:posOffset>1097280</wp:posOffset>
                </wp:positionV>
                <wp:extent cx="4800600" cy="150114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91392" w14:textId="1FB3B48F" w:rsidR="003564BA" w:rsidRDefault="003564BA" w:rsidP="00C312DB">
                            <w:pP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C62F6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A</w:t>
                            </w:r>
                            <w:r w:rsidR="001F4A4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n AML/ATF subject matter expert </w:t>
                            </w:r>
                            <w:r w:rsidRPr="00C62F6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D96864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3+</w:t>
                            </w:r>
                            <w:r w:rsidRPr="00C62F6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1486" w:rsidRPr="00C62F6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years</w:t>
                            </w:r>
                            <w:r w:rsidR="00D96864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of</w:t>
                            </w:r>
                            <w:r w:rsidR="00601486" w:rsidRPr="00C62F6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experience</w:t>
                            </w:r>
                            <w:r w:rsidR="00601486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1486" w:rsidRPr="00601486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601486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anti-terrorist financing and </w:t>
                            </w:r>
                            <w:r w:rsidR="00601486" w:rsidRPr="00601486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money laundering investigations</w:t>
                            </w:r>
                            <w:r w:rsidR="00601486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6547E" w14:textId="6B76BF41" w:rsidR="00601486" w:rsidRDefault="00601486" w:rsidP="00ED70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Strong analytical skills drawing on academic and practical knowledge</w:t>
                            </w:r>
                            <w:r w:rsidR="0087093D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403F63" w14:textId="0F560A01" w:rsidR="00C312DB" w:rsidRPr="00C312DB" w:rsidRDefault="001F4A40" w:rsidP="00ED70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Exceptional interpersonal skills utilized in </w:t>
                            </w:r>
                            <w:r w:rsidR="00AA3E25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domestic and international counter terrorism </w:t>
                            </w:r>
                            <w:r w:rsidR="0087093D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financing </w:t>
                            </w:r>
                            <w:r w:rsidR="00AA3E25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task forces </w:t>
                            </w:r>
                            <w:r w:rsidR="002A1D3A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that </w:t>
                            </w:r>
                            <w:r w:rsidR="00674FB0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include external partners </w:t>
                            </w:r>
                          </w:p>
                          <w:p w14:paraId="76256D6B" w14:textId="0C0F197E" w:rsidR="00193E11" w:rsidRPr="001F4A40" w:rsidRDefault="00C312DB" w:rsidP="00ED70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C312DB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Self-motivated individual with an experience working with deadlines with limited supervision and conducting desk-based research</w:t>
                            </w:r>
                            <w:r w:rsidR="00582DDF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A0B2" id="Text Box 42" o:spid="_x0000_s1038" type="#_x0000_t202" style="position:absolute;margin-left:150.6pt;margin-top:86.4pt;width:378pt;height:1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" filled="f" stroked="f">
                <v:textbox>
                  <w:txbxContent>
                    <w:p w14:paraId="32191392" w14:textId="1FB3B48F" w:rsidR="003564BA" w:rsidRDefault="003564BA" w:rsidP="00C312DB">
                      <w:pPr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C62F60">
                        <w:rPr>
                          <w:rFonts w:ascii="Optima" w:hAnsi="Optima"/>
                          <w:sz w:val="22"/>
                          <w:szCs w:val="22"/>
                        </w:rPr>
                        <w:t>A</w:t>
                      </w:r>
                      <w:r w:rsidR="001F4A40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n AML/ATF subject matter expert </w:t>
                      </w:r>
                      <w:r w:rsidRPr="00C62F60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with </w:t>
                      </w:r>
                      <w:r w:rsidR="00D96864">
                        <w:rPr>
                          <w:rFonts w:ascii="Optima" w:hAnsi="Optima"/>
                          <w:sz w:val="22"/>
                          <w:szCs w:val="22"/>
                        </w:rPr>
                        <w:t>3+</w:t>
                      </w:r>
                      <w:r w:rsidRPr="00C62F60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="00601486" w:rsidRPr="00C62F60">
                        <w:rPr>
                          <w:rFonts w:ascii="Optima" w:hAnsi="Optima"/>
                          <w:sz w:val="22"/>
                          <w:szCs w:val="22"/>
                        </w:rPr>
                        <w:t>years</w:t>
                      </w:r>
                      <w:r w:rsidR="00D96864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of</w:t>
                      </w:r>
                      <w:r w:rsidR="00601486" w:rsidRPr="00C62F60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experience</w:t>
                      </w:r>
                      <w:r w:rsidR="00601486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  <w:r w:rsidR="00601486" w:rsidRPr="00601486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in </w:t>
                      </w:r>
                      <w:r w:rsidR="00601486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anti-terrorist financing and </w:t>
                      </w:r>
                      <w:r w:rsidR="00601486" w:rsidRPr="00601486">
                        <w:rPr>
                          <w:rFonts w:ascii="Optima" w:hAnsi="Optima"/>
                          <w:sz w:val="22"/>
                          <w:szCs w:val="22"/>
                        </w:rPr>
                        <w:t>money laundering investigations</w:t>
                      </w:r>
                      <w:r w:rsidR="00601486">
                        <w:rPr>
                          <w:rFonts w:ascii="Optima" w:hAnsi="Optima"/>
                          <w:sz w:val="22"/>
                          <w:szCs w:val="22"/>
                        </w:rPr>
                        <w:t>.</w:t>
                      </w:r>
                    </w:p>
                    <w:p w14:paraId="3DB6547E" w14:textId="6B76BF41" w:rsidR="00601486" w:rsidRDefault="00601486" w:rsidP="00ED70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>Strong analytical skills drawing on academic and practical knowledge</w:t>
                      </w:r>
                      <w:r w:rsidR="0087093D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403F63" w14:textId="0F560A01" w:rsidR="00C312DB" w:rsidRPr="00C312DB" w:rsidRDefault="001F4A40" w:rsidP="00ED70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Exceptional interpersonal skills utilized in </w:t>
                      </w:r>
                      <w:r w:rsidR="00AA3E25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domestic and international counter terrorism </w:t>
                      </w:r>
                      <w:r w:rsidR="0087093D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financing </w:t>
                      </w:r>
                      <w:r w:rsidR="00AA3E25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task forces </w:t>
                      </w:r>
                      <w:r w:rsidR="002A1D3A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that </w:t>
                      </w:r>
                      <w:r w:rsidR="00674FB0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include external partners </w:t>
                      </w:r>
                    </w:p>
                    <w:p w14:paraId="76256D6B" w14:textId="0C0F197E" w:rsidR="00193E11" w:rsidRPr="001F4A40" w:rsidRDefault="00C312DB" w:rsidP="00ED70B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/>
                        <w:rPr>
                          <w:rFonts w:ascii="Optima" w:hAnsi="Optima"/>
                          <w:sz w:val="22"/>
                          <w:szCs w:val="22"/>
                        </w:rPr>
                      </w:pPr>
                      <w:r w:rsidRPr="00C312DB">
                        <w:rPr>
                          <w:rFonts w:ascii="Optima" w:hAnsi="Optima"/>
                          <w:sz w:val="22"/>
                          <w:szCs w:val="22"/>
                        </w:rPr>
                        <w:t>Self-motivated individual with an experience working with deadlines with limited supervision and conducting desk-based research</w:t>
                      </w:r>
                      <w:r w:rsidR="00582DDF">
                        <w:rPr>
                          <w:rFonts w:ascii="Optima" w:hAnsi="Opti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17D2" w:rsidRPr="009411AA">
        <w:rPr>
          <w:rFonts w:ascii="Times" w:eastAsia="Toppan Bunkyu Mincho" w:hAnsi="Time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D28A8" wp14:editId="7EACD7B4">
                <wp:simplePos x="0" y="0"/>
                <wp:positionH relativeFrom="column">
                  <wp:posOffset>1826895</wp:posOffset>
                </wp:positionH>
                <wp:positionV relativeFrom="paragraph">
                  <wp:posOffset>800100</wp:posOffset>
                </wp:positionV>
                <wp:extent cx="468820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0DB07" w14:textId="77777777" w:rsidR="00193E11" w:rsidRPr="000553B1" w:rsidRDefault="00193E11" w:rsidP="00193E11">
                            <w:pPr>
                              <w:rPr>
                                <w:rFonts w:ascii="Optima" w:hAnsi="Optima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0553B1">
                              <w:rPr>
                                <w:rFonts w:ascii="Optima" w:hAnsi="Optima"/>
                                <w:color w:val="262626" w:themeColor="text1" w:themeTint="D9"/>
                                <w:sz w:val="32"/>
                                <w:szCs w:val="32"/>
                              </w:rPr>
                              <w:t>PROFESSIONAL PROFILE</w:t>
                            </w:r>
                          </w:p>
                          <w:p w14:paraId="782E863D" w14:textId="77777777" w:rsidR="0051009D" w:rsidRPr="000553B1" w:rsidRDefault="0051009D" w:rsidP="00193E11">
                            <w:pPr>
                              <w:rPr>
                                <w:rFonts w:ascii="Optima" w:hAnsi="Optima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28A8" id="Text Box 7" o:spid="_x0000_s1039" type="#_x0000_t202" style="position:absolute;margin-left:143.85pt;margin-top:63pt;width:369.1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" filled="f" stroked="f">
                <v:textbox>
                  <w:txbxContent>
                    <w:p w14:paraId="69B0DB07" w14:textId="77777777" w:rsidR="00193E11" w:rsidRPr="000553B1" w:rsidRDefault="00193E11" w:rsidP="00193E11">
                      <w:pPr>
                        <w:rPr>
                          <w:rFonts w:ascii="Optima" w:hAnsi="Optima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0553B1">
                        <w:rPr>
                          <w:rFonts w:ascii="Optima" w:hAnsi="Optima"/>
                          <w:color w:val="262626" w:themeColor="text1" w:themeTint="D9"/>
                          <w:sz w:val="32"/>
                          <w:szCs w:val="32"/>
                        </w:rPr>
                        <w:t>PROFESSIONAL PROFILE</w:t>
                      </w:r>
                    </w:p>
                    <w:p w14:paraId="782E863D" w14:textId="77777777" w:rsidR="0051009D" w:rsidRPr="000553B1" w:rsidRDefault="0051009D" w:rsidP="00193E11">
                      <w:pPr>
                        <w:rPr>
                          <w:rFonts w:ascii="Optima" w:hAnsi="Optima"/>
                          <w:color w:val="262626" w:themeColor="text1" w:themeTint="D9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7D2" w:rsidRPr="009411AA">
        <w:rPr>
          <w:rFonts w:ascii="Times" w:eastAsia="Toppan Bunkyu Mincho" w:hAnsi="Time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83439" wp14:editId="3578F8CE">
                <wp:simplePos x="0" y="0"/>
                <wp:positionH relativeFrom="column">
                  <wp:posOffset>1340485</wp:posOffset>
                </wp:positionH>
                <wp:positionV relativeFrom="paragraph">
                  <wp:posOffset>2103120</wp:posOffset>
                </wp:positionV>
                <wp:extent cx="312420" cy="312420"/>
                <wp:effectExtent l="0" t="0" r="0" b="0"/>
                <wp:wrapNone/>
                <wp:docPr id="1" name="Freefor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420" cy="312420"/>
                        </a:xfrm>
                        <a:custGeom>
                          <a:avLst/>
                          <a:gdLst>
                            <a:gd name="T0" fmla="*/ 3623 w 4836"/>
                            <a:gd name="T1" fmla="*/ 1822 h 4835"/>
                            <a:gd name="T2" fmla="*/ 3623 w 4836"/>
                            <a:gd name="T3" fmla="*/ 1822 h 4835"/>
                            <a:gd name="T4" fmla="*/ 3589 w 4836"/>
                            <a:gd name="T5" fmla="*/ 1754 h 4835"/>
                            <a:gd name="T6" fmla="*/ 2480 w 4836"/>
                            <a:gd name="T7" fmla="*/ 895 h 4835"/>
                            <a:gd name="T8" fmla="*/ 2366 w 4836"/>
                            <a:gd name="T9" fmla="*/ 895 h 4835"/>
                            <a:gd name="T10" fmla="*/ 1302 w 4836"/>
                            <a:gd name="T11" fmla="*/ 1754 h 4835"/>
                            <a:gd name="T12" fmla="*/ 1268 w 4836"/>
                            <a:gd name="T13" fmla="*/ 1822 h 4835"/>
                            <a:gd name="T14" fmla="*/ 1268 w 4836"/>
                            <a:gd name="T15" fmla="*/ 3373 h 4835"/>
                            <a:gd name="T16" fmla="*/ 1291 w 4836"/>
                            <a:gd name="T17" fmla="*/ 3430 h 4835"/>
                            <a:gd name="T18" fmla="*/ 1347 w 4836"/>
                            <a:gd name="T19" fmla="*/ 3453 h 4835"/>
                            <a:gd name="T20" fmla="*/ 1993 w 4836"/>
                            <a:gd name="T21" fmla="*/ 3453 h 4835"/>
                            <a:gd name="T22" fmla="*/ 2049 w 4836"/>
                            <a:gd name="T23" fmla="*/ 3430 h 4835"/>
                            <a:gd name="T24" fmla="*/ 2072 w 4836"/>
                            <a:gd name="T25" fmla="*/ 3373 h 4835"/>
                            <a:gd name="T26" fmla="*/ 2072 w 4836"/>
                            <a:gd name="T27" fmla="*/ 2422 h 4835"/>
                            <a:gd name="T28" fmla="*/ 2808 w 4836"/>
                            <a:gd name="T29" fmla="*/ 2422 h 4835"/>
                            <a:gd name="T30" fmla="*/ 2808 w 4836"/>
                            <a:gd name="T31" fmla="*/ 3373 h 4835"/>
                            <a:gd name="T32" fmla="*/ 2831 w 4836"/>
                            <a:gd name="T33" fmla="*/ 3430 h 4835"/>
                            <a:gd name="T34" fmla="*/ 2898 w 4836"/>
                            <a:gd name="T35" fmla="*/ 3453 h 4835"/>
                            <a:gd name="T36" fmla="*/ 3532 w 4836"/>
                            <a:gd name="T37" fmla="*/ 3453 h 4835"/>
                            <a:gd name="T38" fmla="*/ 3601 w 4836"/>
                            <a:gd name="T39" fmla="*/ 3430 h 4835"/>
                            <a:gd name="T40" fmla="*/ 3623 w 4836"/>
                            <a:gd name="T41" fmla="*/ 3373 h 4835"/>
                            <a:gd name="T42" fmla="*/ 3623 w 4836"/>
                            <a:gd name="T43" fmla="*/ 1822 h 4835"/>
                            <a:gd name="T44" fmla="*/ 2423 w 4836"/>
                            <a:gd name="T45" fmla="*/ 0 h 4835"/>
                            <a:gd name="T46" fmla="*/ 2423 w 4836"/>
                            <a:gd name="T47" fmla="*/ 0 h 4835"/>
                            <a:gd name="T48" fmla="*/ 3363 w 4836"/>
                            <a:gd name="T49" fmla="*/ 193 h 4835"/>
                            <a:gd name="T50" fmla="*/ 4121 w 4836"/>
                            <a:gd name="T51" fmla="*/ 702 h 4835"/>
                            <a:gd name="T52" fmla="*/ 4642 w 4836"/>
                            <a:gd name="T53" fmla="*/ 1472 h 4835"/>
                            <a:gd name="T54" fmla="*/ 4835 w 4836"/>
                            <a:gd name="T55" fmla="*/ 2411 h 4835"/>
                            <a:gd name="T56" fmla="*/ 4744 w 4836"/>
                            <a:gd name="T57" fmla="*/ 3056 h 4835"/>
                            <a:gd name="T58" fmla="*/ 4506 w 4836"/>
                            <a:gd name="T59" fmla="*/ 3634 h 4835"/>
                            <a:gd name="T60" fmla="*/ 4121 w 4836"/>
                            <a:gd name="T61" fmla="*/ 4120 h 4835"/>
                            <a:gd name="T62" fmla="*/ 3634 w 4836"/>
                            <a:gd name="T63" fmla="*/ 4494 h 4835"/>
                            <a:gd name="T64" fmla="*/ 3057 w 4836"/>
                            <a:gd name="T65" fmla="*/ 4743 h 4835"/>
                            <a:gd name="T66" fmla="*/ 2423 w 4836"/>
                            <a:gd name="T67" fmla="*/ 4834 h 4835"/>
                            <a:gd name="T68" fmla="*/ 1777 w 4836"/>
                            <a:gd name="T69" fmla="*/ 4743 h 4835"/>
                            <a:gd name="T70" fmla="*/ 1200 w 4836"/>
                            <a:gd name="T71" fmla="*/ 4494 h 4835"/>
                            <a:gd name="T72" fmla="*/ 713 w 4836"/>
                            <a:gd name="T73" fmla="*/ 4120 h 4835"/>
                            <a:gd name="T74" fmla="*/ 340 w 4836"/>
                            <a:gd name="T75" fmla="*/ 3634 h 4835"/>
                            <a:gd name="T76" fmla="*/ 90 w 4836"/>
                            <a:gd name="T77" fmla="*/ 3056 h 4835"/>
                            <a:gd name="T78" fmla="*/ 0 w 4836"/>
                            <a:gd name="T79" fmla="*/ 2411 h 4835"/>
                            <a:gd name="T80" fmla="*/ 90 w 4836"/>
                            <a:gd name="T81" fmla="*/ 1765 h 4835"/>
                            <a:gd name="T82" fmla="*/ 340 w 4836"/>
                            <a:gd name="T83" fmla="*/ 1189 h 4835"/>
                            <a:gd name="T84" fmla="*/ 713 w 4836"/>
                            <a:gd name="T85" fmla="*/ 702 h 4835"/>
                            <a:gd name="T86" fmla="*/ 1200 w 4836"/>
                            <a:gd name="T87" fmla="*/ 329 h 4835"/>
                            <a:gd name="T88" fmla="*/ 1777 w 4836"/>
                            <a:gd name="T89" fmla="*/ 91 h 4835"/>
                            <a:gd name="T90" fmla="*/ 2423 w 4836"/>
                            <a:gd name="T91" fmla="*/ 0 h 4835"/>
                            <a:gd name="T92" fmla="*/ 2423 w 4836"/>
                            <a:gd name="T93" fmla="*/ 0 h 4835"/>
                            <a:gd name="T94" fmla="*/ 2423 w 4836"/>
                            <a:gd name="T95" fmla="*/ 0 h 4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836" h="4835">
                              <a:moveTo>
                                <a:pt x="3623" y="1822"/>
                              </a:moveTo>
                              <a:lnTo>
                                <a:pt x="3623" y="1822"/>
                              </a:lnTo>
                              <a:cubicBezTo>
                                <a:pt x="3623" y="1788"/>
                                <a:pt x="3612" y="1765"/>
                                <a:pt x="3589" y="1754"/>
                              </a:cubicBezTo>
                              <a:cubicBezTo>
                                <a:pt x="2480" y="895"/>
                                <a:pt x="2480" y="895"/>
                                <a:pt x="2480" y="895"/>
                              </a:cubicBezTo>
                              <a:cubicBezTo>
                                <a:pt x="2445" y="872"/>
                                <a:pt x="2411" y="872"/>
                                <a:pt x="2366" y="895"/>
                              </a:cubicBezTo>
                              <a:cubicBezTo>
                                <a:pt x="1302" y="1754"/>
                                <a:pt x="1302" y="1754"/>
                                <a:pt x="1302" y="1754"/>
                              </a:cubicBezTo>
                              <a:cubicBezTo>
                                <a:pt x="1279" y="1765"/>
                                <a:pt x="1268" y="1788"/>
                                <a:pt x="1268" y="1822"/>
                              </a:cubicBezTo>
                              <a:cubicBezTo>
                                <a:pt x="1268" y="3373"/>
                                <a:pt x="1268" y="3373"/>
                                <a:pt x="1268" y="3373"/>
                              </a:cubicBezTo>
                              <a:cubicBezTo>
                                <a:pt x="1268" y="3396"/>
                                <a:pt x="1279" y="3419"/>
                                <a:pt x="1291" y="3430"/>
                              </a:cubicBezTo>
                              <a:cubicBezTo>
                                <a:pt x="1313" y="3453"/>
                                <a:pt x="1324" y="3453"/>
                                <a:pt x="1347" y="3453"/>
                              </a:cubicBezTo>
                              <a:cubicBezTo>
                                <a:pt x="1993" y="3453"/>
                                <a:pt x="1993" y="3453"/>
                                <a:pt x="1993" y="3453"/>
                              </a:cubicBezTo>
                              <a:cubicBezTo>
                                <a:pt x="2015" y="3453"/>
                                <a:pt x="2038" y="3453"/>
                                <a:pt x="2049" y="3430"/>
                              </a:cubicBezTo>
                              <a:cubicBezTo>
                                <a:pt x="2072" y="3419"/>
                                <a:pt x="2072" y="3396"/>
                                <a:pt x="2072" y="3373"/>
                              </a:cubicBezTo>
                              <a:cubicBezTo>
                                <a:pt x="2072" y="2422"/>
                                <a:pt x="2072" y="2422"/>
                                <a:pt x="2072" y="2422"/>
                              </a:cubicBezTo>
                              <a:cubicBezTo>
                                <a:pt x="2808" y="2422"/>
                                <a:pt x="2808" y="2422"/>
                                <a:pt x="2808" y="2422"/>
                              </a:cubicBezTo>
                              <a:cubicBezTo>
                                <a:pt x="2808" y="3373"/>
                                <a:pt x="2808" y="3373"/>
                                <a:pt x="2808" y="3373"/>
                              </a:cubicBezTo>
                              <a:cubicBezTo>
                                <a:pt x="2808" y="3396"/>
                                <a:pt x="2819" y="3419"/>
                                <a:pt x="2831" y="3430"/>
                              </a:cubicBezTo>
                              <a:cubicBezTo>
                                <a:pt x="2853" y="3453"/>
                                <a:pt x="2876" y="3453"/>
                                <a:pt x="2898" y="3453"/>
                              </a:cubicBezTo>
                              <a:cubicBezTo>
                                <a:pt x="3532" y="3453"/>
                                <a:pt x="3532" y="3453"/>
                                <a:pt x="3532" y="3453"/>
                              </a:cubicBezTo>
                              <a:cubicBezTo>
                                <a:pt x="3555" y="3453"/>
                                <a:pt x="3578" y="3453"/>
                                <a:pt x="3601" y="3430"/>
                              </a:cubicBezTo>
                              <a:cubicBezTo>
                                <a:pt x="3612" y="3419"/>
                                <a:pt x="3623" y="3396"/>
                                <a:pt x="3623" y="3373"/>
                              </a:cubicBezTo>
                              <a:lnTo>
                                <a:pt x="3623" y="1822"/>
                              </a:lnTo>
                              <a:close/>
                              <a:moveTo>
                                <a:pt x="2423" y="0"/>
                              </a:moveTo>
                              <a:lnTo>
                                <a:pt x="2423" y="0"/>
                              </a:lnTo>
                              <a:cubicBezTo>
                                <a:pt x="2751" y="0"/>
                                <a:pt x="3068" y="57"/>
                                <a:pt x="3363" y="193"/>
                              </a:cubicBezTo>
                              <a:cubicBezTo>
                                <a:pt x="3657" y="317"/>
                                <a:pt x="3906" y="487"/>
                                <a:pt x="4121" y="702"/>
                              </a:cubicBezTo>
                              <a:cubicBezTo>
                                <a:pt x="4348" y="929"/>
                                <a:pt x="4518" y="1178"/>
                                <a:pt x="4642" y="1472"/>
                              </a:cubicBezTo>
                              <a:cubicBezTo>
                                <a:pt x="4767" y="1765"/>
                                <a:pt x="4835" y="2082"/>
                                <a:pt x="4835" y="2411"/>
                              </a:cubicBezTo>
                              <a:cubicBezTo>
                                <a:pt x="4835" y="2637"/>
                                <a:pt x="4801" y="2852"/>
                                <a:pt x="4744" y="3056"/>
                              </a:cubicBezTo>
                              <a:cubicBezTo>
                                <a:pt x="4688" y="3260"/>
                                <a:pt x="4608" y="3453"/>
                                <a:pt x="4506" y="3634"/>
                              </a:cubicBezTo>
                              <a:cubicBezTo>
                                <a:pt x="4404" y="3815"/>
                                <a:pt x="4268" y="3973"/>
                                <a:pt x="4121" y="4120"/>
                              </a:cubicBezTo>
                              <a:cubicBezTo>
                                <a:pt x="3985" y="4268"/>
                                <a:pt x="3815" y="4392"/>
                                <a:pt x="3634" y="4494"/>
                              </a:cubicBezTo>
                              <a:cubicBezTo>
                                <a:pt x="3465" y="4607"/>
                                <a:pt x="3272" y="4687"/>
                                <a:pt x="3057" y="4743"/>
                              </a:cubicBezTo>
                              <a:cubicBezTo>
                                <a:pt x="2853" y="4800"/>
                                <a:pt x="2638" y="4834"/>
                                <a:pt x="2423" y="4834"/>
                              </a:cubicBezTo>
                              <a:cubicBezTo>
                                <a:pt x="2197" y="4834"/>
                                <a:pt x="1981" y="4800"/>
                                <a:pt x="1777" y="4743"/>
                              </a:cubicBezTo>
                              <a:cubicBezTo>
                                <a:pt x="1574" y="4687"/>
                                <a:pt x="1381" y="4607"/>
                                <a:pt x="1200" y="4494"/>
                              </a:cubicBezTo>
                              <a:cubicBezTo>
                                <a:pt x="1019" y="4392"/>
                                <a:pt x="860" y="4268"/>
                                <a:pt x="713" y="4120"/>
                              </a:cubicBezTo>
                              <a:cubicBezTo>
                                <a:pt x="566" y="3973"/>
                                <a:pt x="441" y="3815"/>
                                <a:pt x="340" y="3634"/>
                              </a:cubicBezTo>
                              <a:cubicBezTo>
                                <a:pt x="226" y="3453"/>
                                <a:pt x="147" y="3260"/>
                                <a:pt x="90" y="3056"/>
                              </a:cubicBezTo>
                              <a:cubicBezTo>
                                <a:pt x="34" y="2852"/>
                                <a:pt x="0" y="2637"/>
                                <a:pt x="0" y="2411"/>
                              </a:cubicBezTo>
                              <a:cubicBezTo>
                                <a:pt x="0" y="2196"/>
                                <a:pt x="34" y="1981"/>
                                <a:pt x="90" y="1765"/>
                              </a:cubicBezTo>
                              <a:cubicBezTo>
                                <a:pt x="147" y="1563"/>
                                <a:pt x="226" y="1370"/>
                                <a:pt x="340" y="1189"/>
                              </a:cubicBezTo>
                              <a:cubicBezTo>
                                <a:pt x="441" y="1019"/>
                                <a:pt x="566" y="849"/>
                                <a:pt x="713" y="702"/>
                              </a:cubicBezTo>
                              <a:cubicBezTo>
                                <a:pt x="860" y="555"/>
                                <a:pt x="1019" y="431"/>
                                <a:pt x="1200" y="329"/>
                              </a:cubicBezTo>
                              <a:cubicBezTo>
                                <a:pt x="1381" y="227"/>
                                <a:pt x="1574" y="148"/>
                                <a:pt x="1777" y="91"/>
                              </a:cubicBezTo>
                              <a:cubicBezTo>
                                <a:pt x="1981" y="23"/>
                                <a:pt x="2197" y="0"/>
                                <a:pt x="2423" y="0"/>
                              </a:cubicBezTo>
                              <a:close/>
                              <a:moveTo>
                                <a:pt x="2423" y="0"/>
                              </a:moveTo>
                              <a:lnTo>
                                <a:pt x="24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DD5B" id="Freeform 41" o:spid="_x0000_s1026" style="position:absolute;margin-left:105.55pt;margin-top:165.6pt;width:24.6pt;height:24.6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36,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" path="m3623,1822r,c3623,1788,3612,1765,3589,1754,2480,895,2480,895,2480,895v-35,-23,-69,-23,-114,c1302,1754,1302,1754,1302,1754v-23,11,-34,34,-34,68c1268,3373,1268,3373,1268,3373v,23,11,46,23,57c1313,3453,1324,3453,1347,3453v646,,646,,646,c2015,3453,2038,3453,2049,3430v23,-11,23,-34,23,-57c2072,2422,2072,2422,2072,2422v736,,736,,736,c2808,3373,2808,3373,2808,3373v,23,11,46,23,57c2853,3453,2876,3453,2898,3453v634,,634,,634,c3555,3453,3578,3453,3601,3430v11,-11,22,-34,22,-57l3623,1822xm2423,r,c2751,,3068,57,3363,193v294,124,543,294,758,509c4348,929,4518,1178,4642,1472v125,293,193,610,193,939c4835,2637,4801,2852,4744,3056v-56,204,-136,397,-238,578c4404,3815,4268,3973,4121,4120v-136,148,-306,272,-487,374c3465,4607,3272,4687,3057,4743v-204,57,-419,91,-634,91c2197,4834,1981,4800,1777,4743v-203,-56,-396,-136,-577,-249c1019,4392,860,4268,713,4120,566,3973,441,3815,340,3634,226,3453,147,3260,90,3056,34,2852,,2637,,2411,,2196,34,1981,90,1765v57,-202,136,-395,250,-576c441,1019,566,849,713,702,860,555,1019,431,1200,329,1381,227,1574,148,1777,91,1981,23,2197,,2423,xm2423,r,xe" fillcolor="#7f7f7f [1612]" stroked="f">
                <v:path arrowok="t" o:connecttype="custom" o:connectlocs="234057,117731;234057,117731;231860,113337;160215,57832;152851,57832;84113,113337;81917,117731;81917,217951;83402,221634;87020,223120;128754,223120;132372,221634;133857,217951;133857,156501;181405,156501;181405,217951;182891,221634;187219,223120;228178,223120;232635,221634;234057,217951;234057,117731;156533,0;156533,0;217260,12471;266229,45361;299887,95115;312355,155790;306477,197468;291101,234816;266229,266219;234767,290386;197491,306475;156533,312355;114799,306475;77524,290386;46062,266219;21965,234816;5814,197468;0,155790;5814,114048;21965,76829;46062,45361;77524,21259;114799,5880;156533,0;156533,0;156533,0" o:connectangles="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6517D2" w:rsidRPr="00D0629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7D2DDC" wp14:editId="7CEDC67B">
                <wp:simplePos x="0" y="0"/>
                <wp:positionH relativeFrom="column">
                  <wp:posOffset>1310640</wp:posOffset>
                </wp:positionH>
                <wp:positionV relativeFrom="paragraph">
                  <wp:posOffset>1684020</wp:posOffset>
                </wp:positionV>
                <wp:extent cx="342900" cy="342900"/>
                <wp:effectExtent l="0" t="0" r="0" b="0"/>
                <wp:wrapNone/>
                <wp:docPr id="2" name="Freefor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69B0" id="Freeform 34" o:spid="_x0000_s1026" style="position:absolute;margin-left:103.2pt;margin-top:132.6pt;width:27pt;height:27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,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" path="m1947,r,c872,,,872,,1936,,3011,872,3883,1947,3883v1064,,1936,-872,1936,-1947c3883,861,3011,,1947,xm1461,2876r,c974,2876,974,2876,974,2876v,-1698,,-1698,,-1698c1461,1178,1461,1178,1461,1178r,1698xm1234,1076r,c1109,1076,1008,974,1008,850v,-125,101,-227,226,-227c1359,623,1461,725,1461,850v,124,-102,226,-227,226xm3158,2876r,c2672,2876,2672,2876,2672,2876v,-1054,,-1054,,-1054c2672,1709,2638,1619,2491,1619v-261,,-306,203,-306,203c2185,2876,2185,2876,2185,2876v-487,,-487,,-487,c1698,1178,1698,1178,1698,1178v487,,487,,487,c2185,1337,2185,1337,2185,1337v68,-46,249,-159,487,-159c2830,1178,3158,1280,3158,1845r,1031xm3158,2876r,xe" fillcolor="#7f7f7f [1612]" stroked="f">
                <v:path arrowok="t" o:connecttype="custom" o:connectlocs="171891,0;171891,0;0,170920;171891,342812;342812,170920;171891,0;128985,253908;128985,253908;85990,253908;85990,104000;128985,104000;128985,253908;108944,94995;108944,94995;88992,75042;108944,55002;128985,75042;108944,94995;278805,253908;278805,253908;235898,253908;235898,160856;219919,142934;192903,160856;192903,253908;149908,253908;149908,104000;192903,104000;192903,118037;235898,104000;278805,162886;278805,253908;278805,253908;278805,253908" o:connectangles="0,0,0,0,0,0,0,0,0,0,0,0,0,0,0,0,0,0,0,0,0,0,0,0,0,0,0,0,0,0,0,0,0,0"/>
                <o:lock v:ext="edit" aspectratio="t"/>
              </v:shape>
            </w:pict>
          </mc:Fallback>
        </mc:AlternateContent>
      </w:r>
      <w:r w:rsidR="006517D2" w:rsidRPr="009411AA">
        <w:rPr>
          <w:rFonts w:ascii="Times" w:eastAsia="Toppan Bunkyu Mincho" w:hAnsi="Time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438F4" wp14:editId="48E4601C">
                <wp:simplePos x="0" y="0"/>
                <wp:positionH relativeFrom="column">
                  <wp:posOffset>1310640</wp:posOffset>
                </wp:positionH>
                <wp:positionV relativeFrom="paragraph">
                  <wp:posOffset>845820</wp:posOffset>
                </wp:positionV>
                <wp:extent cx="335280" cy="335280"/>
                <wp:effectExtent l="0" t="0" r="7620" b="7620"/>
                <wp:wrapNone/>
                <wp:docPr id="4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D9A4" id="Freeform 31" o:spid="_x0000_s1026" style="position:absolute;margin-left:103.2pt;margin-top:66.6pt;width:26.4pt;height:26.4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0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" path="m2344,r,c1053,,,1053,,2355,,3657,1053,4710,2344,4710v1302,,2355,-1053,2355,-2355c4699,1053,3646,,2344,xm3589,3431r,c3408,3623,3408,3623,3408,3623v-34,34,-136,57,-136,57c2672,3680,2095,3442,1676,3023,1257,2604,1019,2027,1030,1426v,,12,-90,45,-124c1268,1110,1268,1110,1268,1110v68,-68,204,-102,294,-68c1608,1053,1608,1053,1608,1053v90,34,181,136,215,226c1913,1630,1913,1630,1913,1630v23,91,-11,227,-79,295c1709,2049,1709,2049,1709,2049v125,465,487,815,940,940c2774,2864,2774,2864,2774,2864v68,-67,204,-101,294,-79c3419,2887,3419,2887,3419,2887v91,23,193,125,227,215c3657,3136,3657,3136,3657,3136v34,91,,227,-68,295xm3589,3431r,xe" fillcolor="#7f7f7f [1612]" stroked="f">
                <v:path arrowok="t" o:connecttype="custom" o:connectlocs="167212,0;167212,0;0,167604;167212,335209;335209,167604;167212,0;256026,244183;256026,244183;243114,257847;233412,261904;119559,215146;73476,101488;76686,92663;90454,78998;111427,74159;114709,74942;130046,91026;136466,116006;130831,137001;121914,145827;188970,212726;197887,203830;218859,198207;243898,205467;260092,220768;260876,223188;256026,244183;256026,244183;256026,244183" o:connectangles="0,0,0,0,0,0,0,0,0,0,0,0,0,0,0,0,0,0,0,0,0,0,0,0,0,0,0,0,0"/>
                <o:lock v:ext="edit" aspectratio="t"/>
              </v:shape>
            </w:pict>
          </mc:Fallback>
        </mc:AlternateContent>
      </w:r>
      <w:r w:rsidR="006517D2" w:rsidRPr="009411AA">
        <w:rPr>
          <w:rFonts w:ascii="Times" w:eastAsia="Toppan Bunkyu Mincho" w:hAnsi="Time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CEC12" wp14:editId="7C47DCB9">
                <wp:simplePos x="0" y="0"/>
                <wp:positionH relativeFrom="column">
                  <wp:posOffset>1309370</wp:posOffset>
                </wp:positionH>
                <wp:positionV relativeFrom="paragraph">
                  <wp:posOffset>1257300</wp:posOffset>
                </wp:positionV>
                <wp:extent cx="336550" cy="336550"/>
                <wp:effectExtent l="0" t="0" r="6350" b="6350"/>
                <wp:wrapNone/>
                <wp:docPr id="3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33655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33D9" id="Freeform 46" o:spid="_x0000_s1026" style="position:absolute;margin-left:103.1pt;margin-top:99pt;width:26.5pt;height:26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5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" path="m1993,3986r,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v271,,532,45,770,159c3012,261,3227,408,3397,578v181,181,328,396,430,634c3929,1461,3984,1721,3984,1993v,181,-21,362,-66,532c3861,2695,3793,2853,3714,3001v-91,147,-193,283,-317,396c3284,3522,3148,3623,3001,3714v-148,79,-306,147,-476,193c2355,3963,2174,3986,1993,3986xm2955,1166r,c1064,1166,1064,1166,1064,1166v-23,,-34,12,-45,23c1008,1201,996,1212,996,1235v,214,,214,,214c996,1461,996,1461,1008,1461v996,566,996,566,996,566c2004,2038,2004,2038,2004,2038v11,,11,,11,-11c2978,1461,2978,1461,2978,1461v11,,11,,11,c3001,1461,3001,1461,3001,1461v11,,22,-12,22,-23c3023,1235,3023,1235,3023,1235v,-23,-11,-34,-22,-46c2989,1178,2966,1166,2955,1166xm1597,2016r,c1597,2016,1597,2016,1597,2005r,-12c1019,1665,1019,1665,1019,1665r-11,c996,1665,996,1676,996,1676v,860,,860,,860c996,2548,996,2548,1008,2548v11,,11,,11,l1019,2548r578,-532xm2287,2084r,c2287,2072,2287,2072,2276,2084v-227,124,-227,124,-227,124c2027,2219,1993,2219,1970,2208,1778,2095,1778,2095,1778,2095v-12,,-12,,-23,c1030,2774,1030,2774,1030,2774v,,-11,12,-11,23c1019,2797,1030,2797,1030,2808v23,,34,,34,c2932,2808,2932,2808,2932,2808v12,,12,,12,c2944,2797,2944,2786,2944,2786l2287,2084xm3012,1653r,c2989,1653,2989,1653,2989,1653v-544,317,-544,317,-544,317l2445,1982v,11,,11,,23c2989,2582,2989,2582,2989,2582v,11,12,11,12,11c3012,2593,3012,2593,3012,2593v,-11,11,-11,11,-11c3023,1665,3023,1665,3023,1665r-11,-12xm3012,1653r,xe" fillcolor="#7f7f7f [1612]" stroked="f">
                <v:path arrowok="t" o:connecttype="custom" o:connectlocs="168317,336466;83187,313506;22972,253320;0,168233;22972,83146;83187,22960;168317,0;286891,48790;336466,168233;313663,253320;253447,313506;168317,336466;249562,98424;86059,100366;84116,122313;169246,171103;170175,171103;252434,123326;255305,121384;253447,100366;134873,170174;134873,169246;86059,140546;84116,141474;85130,215081;86059,215081;193147,175914;192218,175914;166375,186381;148217,176843;86059,236100;89859,237028;248633,237028;193147,175914;254376,139533;206491,166291;206491,169246;253447,218880;255305,217951;254376,139533;254376,139533" o:connectangles="0,0,0,0,0,0,0,0,0,0,0,0,0,0,0,0,0,0,0,0,0,0,0,0,0,0,0,0,0,0,0,0,0,0,0,0,0,0,0,0,0"/>
                <o:lock v:ext="edit" aspectratio="t"/>
              </v:shape>
            </w:pict>
          </mc:Fallback>
        </mc:AlternateContent>
      </w:r>
      <w:r w:rsidR="006517D2" w:rsidRPr="009411AA">
        <w:rPr>
          <w:rFonts w:ascii="Times" w:eastAsia="Toppan Bunkyu Mincho" w:hAnsi="Times" w:cs="Arial"/>
          <w:noProof/>
          <w:color w:val="73A5AD"/>
          <w:spacing w:val="20"/>
          <w:sz w:val="36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2B7C3" wp14:editId="6BEB9B24">
                <wp:simplePos x="0" y="0"/>
                <wp:positionH relativeFrom="column">
                  <wp:posOffset>-428625</wp:posOffset>
                </wp:positionH>
                <wp:positionV relativeFrom="paragraph">
                  <wp:posOffset>1986280</wp:posOffset>
                </wp:positionV>
                <wp:extent cx="1714500" cy="5003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F47B9" w14:textId="77777777" w:rsidR="00DF4821" w:rsidRPr="001D192D" w:rsidRDefault="002F2FC1" w:rsidP="0029641E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</w:pPr>
                            <w:r w:rsidRPr="001D192D"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  <w:t xml:space="preserve">942 Garrow Dr. </w:t>
                            </w:r>
                          </w:p>
                          <w:p w14:paraId="4AE7DBFD" w14:textId="3D5B2961" w:rsidR="00193E11" w:rsidRPr="001D192D" w:rsidRDefault="002F2FC1" w:rsidP="0029641E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</w:pPr>
                            <w:r w:rsidRPr="001D192D"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  <w:t>Port Moody</w:t>
                            </w:r>
                            <w:r w:rsidR="0029641E" w:rsidRPr="001D192D"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  <w:t>, B</w:t>
                            </w:r>
                            <w:r w:rsidR="001D192D"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B7C3" id="Text Box 15" o:spid="_x0000_s1040" type="#_x0000_t202" style="position:absolute;margin-left:-33.75pt;margin-top:156.4pt;width:13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" filled="f" stroked="f">
                <v:textbox>
                  <w:txbxContent>
                    <w:p w14:paraId="40AF47B9" w14:textId="77777777" w:rsidR="00DF4821" w:rsidRPr="001D192D" w:rsidRDefault="002F2FC1" w:rsidP="0029641E">
                      <w:pPr>
                        <w:jc w:val="right"/>
                        <w:rPr>
                          <w:rFonts w:ascii="Optima" w:hAnsi="Optima"/>
                          <w:sz w:val="22"/>
                          <w:szCs w:val="20"/>
                        </w:rPr>
                      </w:pPr>
                      <w:r w:rsidRPr="001D192D">
                        <w:rPr>
                          <w:rFonts w:ascii="Optima" w:hAnsi="Optima"/>
                          <w:sz w:val="22"/>
                          <w:szCs w:val="20"/>
                        </w:rPr>
                        <w:t xml:space="preserve">942 Garrow Dr. </w:t>
                      </w:r>
                    </w:p>
                    <w:p w14:paraId="4AE7DBFD" w14:textId="3D5B2961" w:rsidR="00193E11" w:rsidRPr="001D192D" w:rsidRDefault="002F2FC1" w:rsidP="0029641E">
                      <w:pPr>
                        <w:jc w:val="right"/>
                        <w:rPr>
                          <w:rFonts w:ascii="Optima" w:hAnsi="Optima"/>
                          <w:sz w:val="22"/>
                          <w:szCs w:val="20"/>
                        </w:rPr>
                      </w:pPr>
                      <w:r w:rsidRPr="001D192D">
                        <w:rPr>
                          <w:rFonts w:ascii="Optima" w:hAnsi="Optima"/>
                          <w:sz w:val="22"/>
                          <w:szCs w:val="20"/>
                        </w:rPr>
                        <w:t>Port Moody</w:t>
                      </w:r>
                      <w:r w:rsidR="0029641E" w:rsidRPr="001D192D">
                        <w:rPr>
                          <w:rFonts w:ascii="Optima" w:hAnsi="Optima"/>
                          <w:sz w:val="22"/>
                          <w:szCs w:val="20"/>
                        </w:rPr>
                        <w:t>, B</w:t>
                      </w:r>
                      <w:r w:rsidR="001D192D">
                        <w:rPr>
                          <w:rFonts w:ascii="Optima" w:hAnsi="Optima"/>
                          <w:sz w:val="22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517D2" w:rsidRPr="009411AA">
        <w:rPr>
          <w:rFonts w:ascii="Times" w:eastAsia="Toppan Bunkyu Mincho" w:hAnsi="Times" w:cs="Arial"/>
          <w:noProof/>
          <w:color w:val="73A5AD"/>
          <w:spacing w:val="20"/>
          <w:sz w:val="36"/>
          <w:szCs w:val="25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D3902B" wp14:editId="48ABB0AF">
                <wp:simplePos x="0" y="0"/>
                <wp:positionH relativeFrom="column">
                  <wp:posOffset>-313690</wp:posOffset>
                </wp:positionH>
                <wp:positionV relativeFrom="paragraph">
                  <wp:posOffset>1684020</wp:posOffset>
                </wp:positionV>
                <wp:extent cx="1714500" cy="3429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D42BD" w14:textId="0431A7BD" w:rsidR="00290374" w:rsidRPr="001D192D" w:rsidRDefault="007B13D7" w:rsidP="00290374">
                            <w:pPr>
                              <w:jc w:val="center"/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</w:pPr>
                            <w:r w:rsidRPr="001D192D"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  <w:t>l</w:t>
                            </w:r>
                            <w:r w:rsidR="00290374" w:rsidRPr="001D192D"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  <w:t>inkedin.com/in/</w:t>
                            </w:r>
                            <w:proofErr w:type="spellStart"/>
                            <w:r w:rsidRPr="001D192D"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  <w:t>gfs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902B" id="Text Box 22" o:spid="_x0000_s1041" type="#_x0000_t202" style="position:absolute;margin-left:-24.7pt;margin-top:132.6pt;width:13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" filled="f" stroked="f">
                <v:textbox>
                  <w:txbxContent>
                    <w:p w14:paraId="6D3D42BD" w14:textId="0431A7BD" w:rsidR="00290374" w:rsidRPr="001D192D" w:rsidRDefault="007B13D7" w:rsidP="00290374">
                      <w:pPr>
                        <w:jc w:val="center"/>
                        <w:rPr>
                          <w:rFonts w:ascii="Optima" w:hAnsi="Optima"/>
                          <w:sz w:val="22"/>
                          <w:szCs w:val="20"/>
                        </w:rPr>
                      </w:pPr>
                      <w:r w:rsidRPr="001D192D">
                        <w:rPr>
                          <w:rFonts w:ascii="Optima" w:hAnsi="Optima"/>
                          <w:sz w:val="22"/>
                          <w:szCs w:val="20"/>
                        </w:rPr>
                        <w:t>l</w:t>
                      </w:r>
                      <w:r w:rsidR="00290374" w:rsidRPr="001D192D">
                        <w:rPr>
                          <w:rFonts w:ascii="Optima" w:hAnsi="Optima"/>
                          <w:sz w:val="22"/>
                          <w:szCs w:val="20"/>
                        </w:rPr>
                        <w:t>inkedin.com/in/</w:t>
                      </w:r>
                      <w:proofErr w:type="spellStart"/>
                      <w:r w:rsidRPr="001D192D">
                        <w:rPr>
                          <w:rFonts w:ascii="Optima" w:hAnsi="Optima"/>
                          <w:sz w:val="22"/>
                          <w:szCs w:val="20"/>
                        </w:rPr>
                        <w:t>gfs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17D2" w:rsidRPr="009411AA">
        <w:rPr>
          <w:rFonts w:ascii="Times" w:eastAsia="Toppan Bunkyu Mincho" w:hAnsi="Times" w:cs="Arial"/>
          <w:noProof/>
          <w:color w:val="73A5AD"/>
          <w:spacing w:val="20"/>
          <w:sz w:val="36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F58AA" wp14:editId="7DA6061B">
                <wp:simplePos x="0" y="0"/>
                <wp:positionH relativeFrom="column">
                  <wp:posOffset>-423545</wp:posOffset>
                </wp:positionH>
                <wp:positionV relativeFrom="paragraph">
                  <wp:posOffset>1257300</wp:posOffset>
                </wp:positionV>
                <wp:extent cx="1714500" cy="3365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22752" w14:textId="1950571B" w:rsidR="00193E11" w:rsidRPr="001D192D" w:rsidRDefault="007B13D7" w:rsidP="007B13D7">
                            <w:pPr>
                              <w:ind w:left="-142"/>
                              <w:jc w:val="right"/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</w:pPr>
                            <w:r w:rsidRPr="001D192D"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  <w:t>gokseldemir</w:t>
                            </w:r>
                            <w:r w:rsidR="0029641E" w:rsidRPr="001D192D"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  <w:t>@</w:t>
                            </w:r>
                            <w:r w:rsidRPr="001D192D"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  <w:t>yahoo</w:t>
                            </w:r>
                            <w:r w:rsidR="00193E11" w:rsidRPr="001D192D"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58AA" id="Text Box 13" o:spid="_x0000_s1042" type="#_x0000_t202" style="position:absolute;margin-left:-33.35pt;margin-top:99pt;width:13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" filled="f" stroked="f">
                <v:textbox>
                  <w:txbxContent>
                    <w:p w14:paraId="12822752" w14:textId="1950571B" w:rsidR="00193E11" w:rsidRPr="001D192D" w:rsidRDefault="007B13D7" w:rsidP="007B13D7">
                      <w:pPr>
                        <w:ind w:left="-142"/>
                        <w:jc w:val="right"/>
                        <w:rPr>
                          <w:rFonts w:ascii="Optima" w:hAnsi="Optima"/>
                          <w:sz w:val="22"/>
                          <w:szCs w:val="20"/>
                        </w:rPr>
                      </w:pPr>
                      <w:r w:rsidRPr="001D192D">
                        <w:rPr>
                          <w:rFonts w:ascii="Optima" w:hAnsi="Optima"/>
                          <w:sz w:val="22"/>
                          <w:szCs w:val="20"/>
                        </w:rPr>
                        <w:t>gokseldemir</w:t>
                      </w:r>
                      <w:r w:rsidR="0029641E" w:rsidRPr="001D192D">
                        <w:rPr>
                          <w:rFonts w:ascii="Optima" w:hAnsi="Optima"/>
                          <w:sz w:val="22"/>
                          <w:szCs w:val="20"/>
                        </w:rPr>
                        <w:t>@</w:t>
                      </w:r>
                      <w:r w:rsidRPr="001D192D">
                        <w:rPr>
                          <w:rFonts w:ascii="Optima" w:hAnsi="Optima"/>
                          <w:sz w:val="22"/>
                          <w:szCs w:val="20"/>
                        </w:rPr>
                        <w:t>yahoo</w:t>
                      </w:r>
                      <w:r w:rsidR="00193E11" w:rsidRPr="001D192D">
                        <w:rPr>
                          <w:rFonts w:ascii="Optima" w:hAnsi="Optima"/>
                          <w:sz w:val="22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6517D2" w:rsidRPr="009411AA">
        <w:rPr>
          <w:rFonts w:ascii="Times" w:eastAsia="Toppan Bunkyu Mincho" w:hAnsi="Times" w:cs="Arial"/>
          <w:noProof/>
          <w:color w:val="73A5AD"/>
          <w:spacing w:val="20"/>
          <w:sz w:val="36"/>
          <w:szCs w:val="2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10044" wp14:editId="2D06127D">
                <wp:simplePos x="0" y="0"/>
                <wp:positionH relativeFrom="column">
                  <wp:posOffset>-87630</wp:posOffset>
                </wp:positionH>
                <wp:positionV relativeFrom="paragraph">
                  <wp:posOffset>836930</wp:posOffset>
                </wp:positionV>
                <wp:extent cx="1371600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A220" w14:textId="167B0B4B" w:rsidR="00193E11" w:rsidRPr="001D192D" w:rsidRDefault="002F2FC1" w:rsidP="00193E11">
                            <w:pPr>
                              <w:jc w:val="right"/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</w:pPr>
                            <w:r w:rsidRPr="001D192D"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  <w:t>236.868.</w:t>
                            </w:r>
                            <w:r w:rsidR="007B13D7" w:rsidRPr="001D192D">
                              <w:rPr>
                                <w:rFonts w:ascii="Optima" w:hAnsi="Optima"/>
                                <w:sz w:val="22"/>
                                <w:szCs w:val="20"/>
                              </w:rPr>
                              <w:t>73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0044" id="Text Box 10" o:spid="_x0000_s1043" type="#_x0000_t202" style="position:absolute;margin-left:-6.9pt;margin-top:65.9pt;width:10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" filled="f" stroked="f">
                <v:textbox>
                  <w:txbxContent>
                    <w:p w14:paraId="73D9A220" w14:textId="167B0B4B" w:rsidR="00193E11" w:rsidRPr="001D192D" w:rsidRDefault="002F2FC1" w:rsidP="00193E11">
                      <w:pPr>
                        <w:jc w:val="right"/>
                        <w:rPr>
                          <w:rFonts w:ascii="Optima" w:hAnsi="Optima"/>
                          <w:sz w:val="22"/>
                          <w:szCs w:val="20"/>
                        </w:rPr>
                      </w:pPr>
                      <w:r w:rsidRPr="001D192D">
                        <w:rPr>
                          <w:rFonts w:ascii="Optima" w:hAnsi="Optima"/>
                          <w:sz w:val="22"/>
                          <w:szCs w:val="20"/>
                        </w:rPr>
                        <w:t>236.868.</w:t>
                      </w:r>
                      <w:r w:rsidR="007B13D7" w:rsidRPr="001D192D">
                        <w:rPr>
                          <w:rFonts w:ascii="Optima" w:hAnsi="Optima"/>
                          <w:sz w:val="22"/>
                          <w:szCs w:val="20"/>
                        </w:rPr>
                        <w:t>7329</w:t>
                      </w:r>
                    </w:p>
                  </w:txbxContent>
                </v:textbox>
              </v:shape>
            </w:pict>
          </mc:Fallback>
        </mc:AlternateContent>
      </w:r>
      <w:r w:rsidR="006517D2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DBEFB" wp14:editId="2D3B54A0">
                <wp:simplePos x="0" y="0"/>
                <wp:positionH relativeFrom="column">
                  <wp:posOffset>-342900</wp:posOffset>
                </wp:positionH>
                <wp:positionV relativeFrom="paragraph">
                  <wp:posOffset>784860</wp:posOffset>
                </wp:positionV>
                <wp:extent cx="70866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CD832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61.8pt" to="531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" strokecolor="gray [1629]" strokeweight="1pt"/>
            </w:pict>
          </mc:Fallback>
        </mc:AlternateContent>
      </w:r>
      <w:r w:rsidR="001D192D" w:rsidRPr="009411AA">
        <w:rPr>
          <w:rFonts w:ascii="Times" w:eastAsia="Toppan Bunkyu Mincho" w:hAnsi="Time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BC61E" wp14:editId="240EAFBE">
                <wp:simplePos x="0" y="0"/>
                <wp:positionH relativeFrom="column">
                  <wp:posOffset>725805</wp:posOffset>
                </wp:positionH>
                <wp:positionV relativeFrom="paragraph">
                  <wp:posOffset>354965</wp:posOffset>
                </wp:positionV>
                <wp:extent cx="5240093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9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EA32C" w14:textId="2AF25BA3" w:rsidR="00074F14" w:rsidRPr="00074F14" w:rsidRDefault="007B13D7" w:rsidP="001D192D">
                            <w:pPr>
                              <w:pStyle w:val="NormalWeb"/>
                              <w:jc w:val="center"/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hAnsi="Optima"/>
                                <w:color w:val="7C7C7C"/>
                                <w:sz w:val="36"/>
                                <w:szCs w:val="36"/>
                              </w:rPr>
                              <w:t>AML/ATF Analyst</w:t>
                            </w:r>
                          </w:p>
                          <w:p w14:paraId="7565659E" w14:textId="11B8A27F" w:rsidR="00193E11" w:rsidRPr="001E3AEC" w:rsidRDefault="00193E11" w:rsidP="00193E11">
                            <w:pPr>
                              <w:jc w:val="center"/>
                              <w:rPr>
                                <w:rFonts w:ascii="Optima" w:hAnsi="Optima"/>
                                <w:color w:val="7F7F7F" w:themeColor="text1" w:themeTint="80"/>
                                <w:spacing w:val="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C61E" id="Text Box 25" o:spid="_x0000_s1044" type="#_x0000_t202" style="position:absolute;margin-left:57.15pt;margin-top:27.95pt;width:412.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" filled="f" stroked="f">
                <v:textbox>
                  <w:txbxContent>
                    <w:p w14:paraId="733EA32C" w14:textId="2AF25BA3" w:rsidR="00074F14" w:rsidRPr="00074F14" w:rsidRDefault="007B13D7" w:rsidP="001D192D">
                      <w:pPr>
                        <w:pStyle w:val="NormalWeb"/>
                        <w:jc w:val="center"/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hAnsi="Optima"/>
                          <w:color w:val="7C7C7C"/>
                          <w:sz w:val="36"/>
                          <w:szCs w:val="36"/>
                        </w:rPr>
                        <w:t>AML/ATF Analyst</w:t>
                      </w:r>
                    </w:p>
                    <w:p w14:paraId="7565659E" w14:textId="11B8A27F" w:rsidR="00193E11" w:rsidRPr="001E3AEC" w:rsidRDefault="00193E11" w:rsidP="00193E11">
                      <w:pPr>
                        <w:jc w:val="center"/>
                        <w:rPr>
                          <w:rFonts w:ascii="Optima" w:hAnsi="Optima"/>
                          <w:color w:val="7F7F7F" w:themeColor="text1" w:themeTint="80"/>
                          <w:spacing w:val="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C2F7E" w:rsidRPr="005C2F7E" w:rsidSect="007A2BB3">
      <w:pgSz w:w="11900" w:h="16820"/>
      <w:pgMar w:top="936" w:right="936" w:bottom="144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7DA0C" w14:textId="77777777" w:rsidR="00753DBB" w:rsidRDefault="00753DBB" w:rsidP="001206B6">
      <w:r>
        <w:separator/>
      </w:r>
    </w:p>
  </w:endnote>
  <w:endnote w:type="continuationSeparator" w:id="0">
    <w:p w14:paraId="60ACEA01" w14:textId="77777777" w:rsidR="00753DBB" w:rsidRDefault="00753DBB" w:rsidP="0012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ppan Bunkyu Mincho">
    <w:charset w:val="80"/>
    <w:family w:val="roman"/>
    <w:pitch w:val="variable"/>
    <w:sig w:usb0="000002D7" w:usb1="2AC71C11" w:usb2="00000012" w:usb3="00000000" w:csb0="000200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Big Caslon"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869B8" w14:textId="77777777" w:rsidR="00753DBB" w:rsidRDefault="00753DBB" w:rsidP="001206B6">
      <w:r>
        <w:separator/>
      </w:r>
    </w:p>
  </w:footnote>
  <w:footnote w:type="continuationSeparator" w:id="0">
    <w:p w14:paraId="794CF126" w14:textId="77777777" w:rsidR="00753DBB" w:rsidRDefault="00753DBB" w:rsidP="0012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FA3"/>
    <w:multiLevelType w:val="hybridMultilevel"/>
    <w:tmpl w:val="AA2AAA92"/>
    <w:lvl w:ilvl="0" w:tplc="95BCC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2131"/>
    <w:multiLevelType w:val="hybridMultilevel"/>
    <w:tmpl w:val="3CC272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FA1"/>
    <w:multiLevelType w:val="hybridMultilevel"/>
    <w:tmpl w:val="753A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370C"/>
    <w:multiLevelType w:val="hybridMultilevel"/>
    <w:tmpl w:val="2BFCCC96"/>
    <w:lvl w:ilvl="0" w:tplc="0704999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04F22DA"/>
    <w:multiLevelType w:val="hybridMultilevel"/>
    <w:tmpl w:val="8CBC80C6"/>
    <w:lvl w:ilvl="0" w:tplc="0704999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55532"/>
    <w:multiLevelType w:val="hybridMultilevel"/>
    <w:tmpl w:val="435CB2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8480F"/>
    <w:multiLevelType w:val="hybridMultilevel"/>
    <w:tmpl w:val="5F744B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ABD01DA"/>
    <w:multiLevelType w:val="hybridMultilevel"/>
    <w:tmpl w:val="A96AD402"/>
    <w:lvl w:ilvl="0" w:tplc="0704999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51310CBA"/>
    <w:multiLevelType w:val="hybridMultilevel"/>
    <w:tmpl w:val="F5DA6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62BA"/>
    <w:multiLevelType w:val="hybridMultilevel"/>
    <w:tmpl w:val="677C5634"/>
    <w:lvl w:ilvl="0" w:tplc="95BCCC1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7A2F368A"/>
    <w:multiLevelType w:val="hybridMultilevel"/>
    <w:tmpl w:val="0B62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E2B48"/>
    <w:multiLevelType w:val="hybridMultilevel"/>
    <w:tmpl w:val="A5D68454"/>
    <w:lvl w:ilvl="0" w:tplc="2014E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A3294"/>
    <w:multiLevelType w:val="hybridMultilevel"/>
    <w:tmpl w:val="4210BD28"/>
    <w:lvl w:ilvl="0" w:tplc="95BCC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BD"/>
    <w:rsid w:val="00002B29"/>
    <w:rsid w:val="00010FDB"/>
    <w:rsid w:val="00027A03"/>
    <w:rsid w:val="00030F03"/>
    <w:rsid w:val="0004780E"/>
    <w:rsid w:val="00050637"/>
    <w:rsid w:val="000553B1"/>
    <w:rsid w:val="00065FC1"/>
    <w:rsid w:val="000747A6"/>
    <w:rsid w:val="00074F14"/>
    <w:rsid w:val="00087340"/>
    <w:rsid w:val="000C7819"/>
    <w:rsid w:val="00113A62"/>
    <w:rsid w:val="001206B6"/>
    <w:rsid w:val="0012365A"/>
    <w:rsid w:val="00136FC4"/>
    <w:rsid w:val="0017380E"/>
    <w:rsid w:val="00193E11"/>
    <w:rsid w:val="001D192D"/>
    <w:rsid w:val="001E3AEC"/>
    <w:rsid w:val="001F4A40"/>
    <w:rsid w:val="002476C1"/>
    <w:rsid w:val="0025591C"/>
    <w:rsid w:val="00263240"/>
    <w:rsid w:val="00271BDE"/>
    <w:rsid w:val="00290374"/>
    <w:rsid w:val="0029641E"/>
    <w:rsid w:val="002A1D3A"/>
    <w:rsid w:val="002F2FC1"/>
    <w:rsid w:val="00313C71"/>
    <w:rsid w:val="003465A8"/>
    <w:rsid w:val="003564BA"/>
    <w:rsid w:val="00361C7F"/>
    <w:rsid w:val="00375452"/>
    <w:rsid w:val="00375D64"/>
    <w:rsid w:val="003C2F30"/>
    <w:rsid w:val="003D594F"/>
    <w:rsid w:val="0041348B"/>
    <w:rsid w:val="00455E36"/>
    <w:rsid w:val="00464E6A"/>
    <w:rsid w:val="0049090D"/>
    <w:rsid w:val="0051009D"/>
    <w:rsid w:val="005103F6"/>
    <w:rsid w:val="0051053D"/>
    <w:rsid w:val="005260F2"/>
    <w:rsid w:val="00565774"/>
    <w:rsid w:val="005771AB"/>
    <w:rsid w:val="00582DDF"/>
    <w:rsid w:val="005A4456"/>
    <w:rsid w:val="005C2F7E"/>
    <w:rsid w:val="005C5D9F"/>
    <w:rsid w:val="00601486"/>
    <w:rsid w:val="00612198"/>
    <w:rsid w:val="00620FF7"/>
    <w:rsid w:val="006475DF"/>
    <w:rsid w:val="006517D2"/>
    <w:rsid w:val="00653EC3"/>
    <w:rsid w:val="0066086F"/>
    <w:rsid w:val="00666916"/>
    <w:rsid w:val="00674FB0"/>
    <w:rsid w:val="00684866"/>
    <w:rsid w:val="00690745"/>
    <w:rsid w:val="006945EC"/>
    <w:rsid w:val="006A5A80"/>
    <w:rsid w:val="006D052C"/>
    <w:rsid w:val="006E0F16"/>
    <w:rsid w:val="00726D74"/>
    <w:rsid w:val="00751C2A"/>
    <w:rsid w:val="00753DBB"/>
    <w:rsid w:val="007A2BB3"/>
    <w:rsid w:val="007A7BA8"/>
    <w:rsid w:val="007B13D7"/>
    <w:rsid w:val="007B5FD7"/>
    <w:rsid w:val="007C12D2"/>
    <w:rsid w:val="007C4E55"/>
    <w:rsid w:val="007F3192"/>
    <w:rsid w:val="008244B9"/>
    <w:rsid w:val="0087093D"/>
    <w:rsid w:val="008A5C9A"/>
    <w:rsid w:val="008B4D4D"/>
    <w:rsid w:val="008D4B55"/>
    <w:rsid w:val="008F2C6E"/>
    <w:rsid w:val="00907DD7"/>
    <w:rsid w:val="00912044"/>
    <w:rsid w:val="00920B15"/>
    <w:rsid w:val="00936AF8"/>
    <w:rsid w:val="009411AA"/>
    <w:rsid w:val="0094480C"/>
    <w:rsid w:val="00955A97"/>
    <w:rsid w:val="0096507C"/>
    <w:rsid w:val="00967D9F"/>
    <w:rsid w:val="0097159F"/>
    <w:rsid w:val="00981648"/>
    <w:rsid w:val="009F5590"/>
    <w:rsid w:val="00A25210"/>
    <w:rsid w:val="00A51336"/>
    <w:rsid w:val="00A67738"/>
    <w:rsid w:val="00A944B6"/>
    <w:rsid w:val="00A964E5"/>
    <w:rsid w:val="00AA3E25"/>
    <w:rsid w:val="00AB38BF"/>
    <w:rsid w:val="00AE5F4A"/>
    <w:rsid w:val="00B10700"/>
    <w:rsid w:val="00B14BA1"/>
    <w:rsid w:val="00B40A18"/>
    <w:rsid w:val="00B529D0"/>
    <w:rsid w:val="00B54AF6"/>
    <w:rsid w:val="00B720B2"/>
    <w:rsid w:val="00B72991"/>
    <w:rsid w:val="00BC2098"/>
    <w:rsid w:val="00BC5A21"/>
    <w:rsid w:val="00BD2AE9"/>
    <w:rsid w:val="00BE6EF1"/>
    <w:rsid w:val="00BF1BA5"/>
    <w:rsid w:val="00BF4795"/>
    <w:rsid w:val="00C03374"/>
    <w:rsid w:val="00C14B59"/>
    <w:rsid w:val="00C312DB"/>
    <w:rsid w:val="00C44C79"/>
    <w:rsid w:val="00C462DC"/>
    <w:rsid w:val="00C62F60"/>
    <w:rsid w:val="00C65547"/>
    <w:rsid w:val="00C74FAB"/>
    <w:rsid w:val="00CB3862"/>
    <w:rsid w:val="00CC4EC4"/>
    <w:rsid w:val="00CC5E19"/>
    <w:rsid w:val="00CD76D3"/>
    <w:rsid w:val="00CE47EF"/>
    <w:rsid w:val="00D0064F"/>
    <w:rsid w:val="00D07C9C"/>
    <w:rsid w:val="00D87A88"/>
    <w:rsid w:val="00D96864"/>
    <w:rsid w:val="00DB02EC"/>
    <w:rsid w:val="00DB6579"/>
    <w:rsid w:val="00DD761D"/>
    <w:rsid w:val="00DE29BA"/>
    <w:rsid w:val="00DF4821"/>
    <w:rsid w:val="00DF4E2E"/>
    <w:rsid w:val="00DF7EBB"/>
    <w:rsid w:val="00E05288"/>
    <w:rsid w:val="00E3527E"/>
    <w:rsid w:val="00E515FC"/>
    <w:rsid w:val="00E55AA2"/>
    <w:rsid w:val="00E66114"/>
    <w:rsid w:val="00E943BD"/>
    <w:rsid w:val="00ED70B5"/>
    <w:rsid w:val="00EE2148"/>
    <w:rsid w:val="00F3552A"/>
    <w:rsid w:val="00F42117"/>
    <w:rsid w:val="00F6075F"/>
    <w:rsid w:val="00F60D1C"/>
    <w:rsid w:val="00F73B05"/>
    <w:rsid w:val="00F73DA3"/>
    <w:rsid w:val="00FC144A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158D1"/>
  <w14:defaultImageDpi w14:val="300"/>
  <w15:docId w15:val="{16374620-E10F-E841-92F4-0123B2A9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E11"/>
    <w:pPr>
      <w:ind w:left="720"/>
      <w:contextualSpacing/>
    </w:pPr>
  </w:style>
  <w:style w:type="paragraph" w:customStyle="1" w:styleId="p1">
    <w:name w:val="p1"/>
    <w:basedOn w:val="Normal"/>
    <w:rsid w:val="00BE6EF1"/>
    <w:rPr>
      <w:rFonts w:ascii="Helvetica" w:hAnsi="Helvetica" w:cs="Times New Roman"/>
      <w:color w:val="606060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5A44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bzude">
    <w:name w:val="wbzude"/>
    <w:basedOn w:val="DefaultParagraphFont"/>
    <w:rsid w:val="001F4A40"/>
  </w:style>
  <w:style w:type="character" w:styleId="FootnoteReference">
    <w:name w:val="footnote reference"/>
    <w:basedOn w:val="DefaultParagraphFont"/>
    <w:uiPriority w:val="99"/>
    <w:semiHidden/>
    <w:unhideWhenUsed/>
    <w:rsid w:val="00CE47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0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6B6"/>
  </w:style>
  <w:style w:type="paragraph" w:styleId="Footer">
    <w:name w:val="footer"/>
    <w:basedOn w:val="Normal"/>
    <w:link w:val="FooterChar"/>
    <w:uiPriority w:val="99"/>
    <w:unhideWhenUsed/>
    <w:rsid w:val="00120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chemeClr val="tx1">
              <a:lumMod val="50000"/>
              <a:lumOff val="50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A7DD8D7-8514-4DDB-8AD1-B9CE43DA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loney</dc:creator>
  <cp:keywords/>
  <dc:description/>
  <cp:lastModifiedBy>Goksel Demir</cp:lastModifiedBy>
  <cp:revision>25</cp:revision>
  <dcterms:created xsi:type="dcterms:W3CDTF">2020-05-10T21:29:00Z</dcterms:created>
  <dcterms:modified xsi:type="dcterms:W3CDTF">2020-05-11T19:40:00Z</dcterms:modified>
</cp:coreProperties>
</file>